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752"/>
      </w:tblGrid>
      <w:tr w:rsidR="00980053" w:rsidRPr="00FE5082" w14:paraId="05C90A3C" w14:textId="77777777" w:rsidTr="00F26B0C">
        <w:trPr>
          <w:trHeight w:val="982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607A37E" w14:textId="30E5BAE9" w:rsidR="00203013" w:rsidRPr="00FD1F17" w:rsidRDefault="00203013" w:rsidP="00022301">
            <w:pPr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 w:rsidRPr="00FD1F17">
              <w:rPr>
                <w:rFonts w:cs="Calibri"/>
                <w:b/>
                <w:sz w:val="28"/>
                <w:szCs w:val="28"/>
                <w:u w:val="single"/>
              </w:rPr>
              <w:t>INDICAÇÃO DE BOLSISTA</w:t>
            </w:r>
          </w:p>
          <w:p w14:paraId="676001A3" w14:textId="7840483E" w:rsidR="00203013" w:rsidRPr="00FD1F17" w:rsidRDefault="00980053" w:rsidP="00022301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FD1F17">
              <w:rPr>
                <w:rFonts w:cs="Calibri"/>
                <w:b/>
                <w:sz w:val="26"/>
                <w:szCs w:val="26"/>
              </w:rPr>
              <w:t>DECLARAÇÃO DE ATENDIMENTO AOS REQUISITOS DO BOLSISTA FAPES</w:t>
            </w:r>
          </w:p>
          <w:p w14:paraId="159610F1" w14:textId="77777777" w:rsidR="00FD1F17" w:rsidRDefault="00980053" w:rsidP="00022301">
            <w:pPr>
              <w:jc w:val="center"/>
              <w:rPr>
                <w:rFonts w:cs="Calibri"/>
                <w:b/>
                <w:sz w:val="26"/>
                <w:szCs w:val="26"/>
              </w:rPr>
            </w:pPr>
            <w:r w:rsidRPr="00FD1F17">
              <w:rPr>
                <w:rFonts w:cs="Calibri"/>
                <w:b/>
                <w:sz w:val="26"/>
                <w:szCs w:val="26"/>
              </w:rPr>
              <w:t>MESTRADO/DOUTORADO</w:t>
            </w:r>
          </w:p>
          <w:p w14:paraId="39CCEDBC" w14:textId="4C32C88F" w:rsidR="00577C41" w:rsidRPr="00577C41" w:rsidRDefault="00577C41" w:rsidP="00C703D3">
            <w:pPr>
              <w:jc w:val="right"/>
              <w:rPr>
                <w:rFonts w:cs="Calibri"/>
                <w:sz w:val="16"/>
                <w:szCs w:val="16"/>
              </w:rPr>
            </w:pPr>
            <w:r w:rsidRPr="004B182B">
              <w:rPr>
                <w:rFonts w:cs="Calibri"/>
                <w:color w:val="FF0000"/>
                <w:sz w:val="16"/>
                <w:szCs w:val="16"/>
              </w:rPr>
              <w:t xml:space="preserve">Versão: </w:t>
            </w:r>
            <w:r w:rsidR="00F26B0C">
              <w:rPr>
                <w:rFonts w:cs="Calibri"/>
                <w:color w:val="FF0000"/>
                <w:sz w:val="16"/>
                <w:szCs w:val="16"/>
              </w:rPr>
              <w:t>dezembro</w:t>
            </w:r>
            <w:r w:rsidR="006B351A">
              <w:rPr>
                <w:rFonts w:cs="Calibri"/>
                <w:color w:val="FF0000"/>
                <w:sz w:val="16"/>
                <w:szCs w:val="16"/>
              </w:rPr>
              <w:t>/2022</w:t>
            </w:r>
          </w:p>
        </w:tc>
      </w:tr>
      <w:tr w:rsidR="00980053" w:rsidRPr="00FE5082" w14:paraId="181A6EDD" w14:textId="77777777" w:rsidTr="00022301">
        <w:trPr>
          <w:trHeight w:val="256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C9A5779" w14:textId="62FC19E9" w:rsidR="00980053" w:rsidRPr="00980053" w:rsidRDefault="00980053" w:rsidP="0002230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980053">
              <w:rPr>
                <w:rFonts w:cs="Calibri"/>
                <w:b/>
                <w:sz w:val="20"/>
                <w:szCs w:val="20"/>
              </w:rPr>
              <w:t xml:space="preserve">1. IDENTIFICAÇÃO DO EDITAL </w:t>
            </w:r>
            <w:r w:rsidR="00DA72D4">
              <w:rPr>
                <w:rFonts w:cs="Calibri"/>
                <w:b/>
                <w:sz w:val="20"/>
                <w:szCs w:val="20"/>
              </w:rPr>
              <w:t>FAPES</w:t>
            </w:r>
          </w:p>
        </w:tc>
      </w:tr>
      <w:tr w:rsidR="00980053" w:rsidRPr="00FE5082" w14:paraId="49A31752" w14:textId="77777777" w:rsidTr="00022301">
        <w:trPr>
          <w:trHeight w:val="535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C6B6" w14:textId="1FAF2E7F" w:rsidR="00980053" w:rsidRPr="00980053" w:rsidRDefault="00980053" w:rsidP="00022301">
            <w:pPr>
              <w:spacing w:line="360" w:lineRule="auto"/>
              <w:rPr>
                <w:rFonts w:cs="Calibri"/>
                <w:color w:val="FF0000"/>
                <w:sz w:val="20"/>
                <w:szCs w:val="20"/>
              </w:rPr>
            </w:pPr>
            <w:r w:rsidRPr="00980053">
              <w:rPr>
                <w:rFonts w:cs="Calibri"/>
                <w:sz w:val="20"/>
                <w:szCs w:val="20"/>
              </w:rPr>
              <w:t>Edital F</w:t>
            </w:r>
            <w:r w:rsidR="00DA72D4">
              <w:rPr>
                <w:rFonts w:cs="Calibri"/>
                <w:sz w:val="20"/>
                <w:szCs w:val="20"/>
              </w:rPr>
              <w:t>apes</w:t>
            </w:r>
            <w:r w:rsidRPr="00980053">
              <w:rPr>
                <w:rFonts w:cs="Calibri"/>
                <w:sz w:val="20"/>
                <w:szCs w:val="20"/>
              </w:rPr>
              <w:t xml:space="preserve"> nº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permStart w:id="1549930765" w:edGrp="everyone"/>
            <w:r>
              <w:rPr>
                <w:rFonts w:cs="Calibri"/>
                <w:color w:val="FF0000"/>
                <w:sz w:val="20"/>
                <w:szCs w:val="20"/>
              </w:rPr>
              <w:t xml:space="preserve">inserir nº e ano do </w:t>
            </w:r>
            <w:r w:rsidR="00DA72D4">
              <w:rPr>
                <w:rFonts w:cs="Calibri"/>
                <w:color w:val="FF0000"/>
                <w:sz w:val="20"/>
                <w:szCs w:val="20"/>
              </w:rPr>
              <w:t>e</w:t>
            </w:r>
            <w:r>
              <w:rPr>
                <w:rFonts w:cs="Calibri"/>
                <w:color w:val="FF0000"/>
                <w:sz w:val="20"/>
                <w:szCs w:val="20"/>
              </w:rPr>
              <w:t>dital FAPES</w:t>
            </w:r>
            <w:permEnd w:id="1549930765"/>
          </w:p>
        </w:tc>
      </w:tr>
      <w:tr w:rsidR="00DA72D4" w:rsidRPr="00FE5082" w14:paraId="65AE0DF4" w14:textId="77777777" w:rsidTr="00022301">
        <w:trPr>
          <w:trHeight w:val="169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844DEB" w14:textId="502AC028" w:rsidR="00DA72D4" w:rsidRPr="00980053" w:rsidRDefault="00DA72D4" w:rsidP="0002230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980053">
              <w:rPr>
                <w:rFonts w:cs="Calibri"/>
                <w:b/>
                <w:sz w:val="20"/>
                <w:szCs w:val="20"/>
              </w:rPr>
              <w:t xml:space="preserve">2. </w:t>
            </w:r>
            <w:r>
              <w:rPr>
                <w:rFonts w:cs="Calibri"/>
                <w:b/>
                <w:sz w:val="20"/>
                <w:szCs w:val="20"/>
              </w:rPr>
              <w:t>DADOS DA REQUISIÇÃO DE BOLSA</w:t>
            </w:r>
          </w:p>
        </w:tc>
      </w:tr>
      <w:tr w:rsidR="00DA72D4" w:rsidRPr="00FE5082" w14:paraId="4D7F9412" w14:textId="77777777" w:rsidTr="00022301">
        <w:trPr>
          <w:trHeight w:val="169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DCD5" w14:textId="55207D4A" w:rsidR="00DA72D4" w:rsidRPr="00980053" w:rsidRDefault="00DA72D4" w:rsidP="00022301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980053">
              <w:rPr>
                <w:rFonts w:cs="Calibri"/>
                <w:sz w:val="20"/>
                <w:szCs w:val="20"/>
              </w:rPr>
              <w:t>Nome</w:t>
            </w:r>
            <w:r>
              <w:rPr>
                <w:rFonts w:cs="Calibri"/>
                <w:sz w:val="20"/>
                <w:szCs w:val="20"/>
              </w:rPr>
              <w:t xml:space="preserve"> do PPG</w:t>
            </w:r>
            <w:r w:rsidRPr="00980053">
              <w:rPr>
                <w:rFonts w:cs="Calibri"/>
                <w:sz w:val="20"/>
                <w:szCs w:val="20"/>
              </w:rPr>
              <w:t xml:space="preserve">: </w:t>
            </w:r>
            <w:permStart w:id="685247332" w:edGrp="everyone"/>
            <w:r w:rsidRPr="00980053">
              <w:rPr>
                <w:rFonts w:cs="Calibri"/>
                <w:color w:val="FF0000"/>
                <w:sz w:val="20"/>
                <w:szCs w:val="20"/>
              </w:rPr>
              <w:t>inserir nome</w:t>
            </w:r>
            <w:permEnd w:id="685247332"/>
          </w:p>
        </w:tc>
      </w:tr>
      <w:tr w:rsidR="00F26B0C" w:rsidRPr="00FE5082" w14:paraId="13C7CC5E" w14:textId="77777777" w:rsidTr="00022301">
        <w:trPr>
          <w:trHeight w:val="169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D55A" w14:textId="01F7C7B2" w:rsidR="00F26B0C" w:rsidRPr="00980053" w:rsidRDefault="00F26B0C" w:rsidP="00022301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ome do Coordenador do PPG: </w:t>
            </w:r>
            <w:permStart w:id="641487924" w:edGrp="everyone"/>
            <w:r w:rsidRPr="00980053">
              <w:rPr>
                <w:rFonts w:cs="Calibri"/>
                <w:color w:val="FF0000"/>
                <w:sz w:val="20"/>
                <w:szCs w:val="20"/>
              </w:rPr>
              <w:t>inserir nome</w:t>
            </w:r>
            <w:permEnd w:id="641487924"/>
          </w:p>
        </w:tc>
      </w:tr>
      <w:tr w:rsidR="00DA72D4" w:rsidRPr="00FE5082" w14:paraId="2DDEA9E2" w14:textId="77777777" w:rsidTr="00022301">
        <w:trPr>
          <w:trHeight w:val="302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4158" w14:textId="673E16C0" w:rsidR="00DA72D4" w:rsidRPr="00980053" w:rsidRDefault="00DA72D4" w:rsidP="0002230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980053">
              <w:rPr>
                <w:rFonts w:cs="Calibri"/>
                <w:sz w:val="20"/>
                <w:szCs w:val="20"/>
              </w:rPr>
              <w:t>Nome</w:t>
            </w:r>
            <w:r>
              <w:rPr>
                <w:rFonts w:cs="Calibri"/>
                <w:sz w:val="20"/>
                <w:szCs w:val="20"/>
              </w:rPr>
              <w:t xml:space="preserve"> do(a) candidato(a) à bolsa</w:t>
            </w:r>
            <w:r w:rsidRPr="00980053">
              <w:rPr>
                <w:rFonts w:cs="Calibri"/>
                <w:sz w:val="20"/>
                <w:szCs w:val="20"/>
              </w:rPr>
              <w:t xml:space="preserve">: </w:t>
            </w:r>
            <w:permStart w:id="1764645479" w:edGrp="everyone"/>
            <w:r w:rsidRPr="00980053">
              <w:rPr>
                <w:rFonts w:cs="Calibri"/>
                <w:color w:val="FF0000"/>
                <w:sz w:val="20"/>
                <w:szCs w:val="20"/>
              </w:rPr>
              <w:t>inserir nome completo</w:t>
            </w:r>
            <w:permEnd w:id="1764645479"/>
          </w:p>
        </w:tc>
      </w:tr>
      <w:tr w:rsidR="00DA72D4" w:rsidRPr="00FE5082" w14:paraId="5982A4D5" w14:textId="77777777" w:rsidTr="00022301">
        <w:trPr>
          <w:trHeight w:val="338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2DB1" w14:textId="350D0C9D" w:rsidR="00DA72D4" w:rsidRPr="00980053" w:rsidRDefault="00DA72D4" w:rsidP="0002230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980053">
              <w:rPr>
                <w:rFonts w:cs="Calibri"/>
                <w:sz w:val="20"/>
                <w:szCs w:val="20"/>
              </w:rPr>
              <w:t>CPF</w:t>
            </w:r>
            <w:r>
              <w:rPr>
                <w:rFonts w:cs="Calibri"/>
                <w:sz w:val="20"/>
                <w:szCs w:val="20"/>
              </w:rPr>
              <w:t xml:space="preserve"> nº do(a) candidato(a) à bolsa</w:t>
            </w:r>
            <w:r w:rsidRPr="00980053">
              <w:rPr>
                <w:rFonts w:cs="Calibri"/>
                <w:sz w:val="20"/>
                <w:szCs w:val="20"/>
              </w:rPr>
              <w:t xml:space="preserve">: </w:t>
            </w:r>
            <w:permStart w:id="1954434235" w:edGrp="everyone"/>
            <w:r w:rsidRPr="00980053">
              <w:rPr>
                <w:rFonts w:cs="Calibri"/>
                <w:color w:val="FF0000"/>
                <w:sz w:val="20"/>
                <w:szCs w:val="20"/>
              </w:rPr>
              <w:t>inserir</w:t>
            </w:r>
            <w:r>
              <w:rPr>
                <w:rFonts w:cs="Calibri"/>
                <w:color w:val="FF0000"/>
                <w:sz w:val="20"/>
                <w:szCs w:val="20"/>
              </w:rPr>
              <w:t xml:space="preserve"> números)</w:t>
            </w:r>
            <w:permEnd w:id="1954434235"/>
          </w:p>
        </w:tc>
      </w:tr>
      <w:tr w:rsidR="00DA72D4" w:rsidRPr="00FE5082" w14:paraId="56B1E063" w14:textId="77777777" w:rsidTr="00022301">
        <w:trPr>
          <w:trHeight w:val="412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96F4" w14:textId="50A9A5F2" w:rsidR="00DA72D4" w:rsidRPr="00980053" w:rsidRDefault="00DA72D4" w:rsidP="00022301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º de matrícula do(a) candidato(a) à bolsa no PPG: </w:t>
            </w:r>
            <w:r w:rsidRPr="00980053">
              <w:rPr>
                <w:rFonts w:cs="Calibri"/>
                <w:sz w:val="20"/>
                <w:szCs w:val="20"/>
              </w:rPr>
              <w:t xml:space="preserve"> </w:t>
            </w:r>
            <w:permStart w:id="1133512201" w:edGrp="everyone"/>
            <w:r w:rsidRPr="00980053">
              <w:rPr>
                <w:rFonts w:cs="Calibri"/>
                <w:color w:val="FF0000"/>
                <w:sz w:val="20"/>
                <w:szCs w:val="20"/>
              </w:rPr>
              <w:t xml:space="preserve">inserir </w:t>
            </w:r>
            <w:r>
              <w:rPr>
                <w:rFonts w:cs="Calibri"/>
                <w:color w:val="FF0000"/>
                <w:sz w:val="20"/>
                <w:szCs w:val="20"/>
              </w:rPr>
              <w:t>números</w:t>
            </w:r>
            <w:permEnd w:id="1133512201"/>
          </w:p>
        </w:tc>
      </w:tr>
      <w:tr w:rsidR="00DA72D4" w:rsidRPr="00FE5082" w14:paraId="6CB88E98" w14:textId="77777777" w:rsidTr="00022301">
        <w:trPr>
          <w:trHeight w:val="262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949F" w14:textId="2A1A4FE1" w:rsidR="00DA72D4" w:rsidRDefault="00DA72D4" w:rsidP="0002230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26B0C">
              <w:rPr>
                <w:rFonts w:cs="Calibri"/>
                <w:sz w:val="20"/>
                <w:szCs w:val="20"/>
              </w:rPr>
              <w:t xml:space="preserve">Data da 1ª matrícula do(a) candidato(a) à bolsa </w:t>
            </w:r>
            <w:r w:rsidR="00F26B0C" w:rsidRPr="00F26B0C">
              <w:rPr>
                <w:rFonts w:cs="Calibri"/>
                <w:sz w:val="20"/>
                <w:szCs w:val="20"/>
              </w:rPr>
              <w:t>no curso junto ao PPG</w:t>
            </w:r>
            <w:r w:rsidRPr="00F26B0C">
              <w:rPr>
                <w:rFonts w:cs="Calibri"/>
                <w:sz w:val="20"/>
                <w:szCs w:val="20"/>
              </w:rPr>
              <w:t>:</w:t>
            </w:r>
            <w:r w:rsidR="00F26B0C">
              <w:rPr>
                <w:rFonts w:cs="Calibri"/>
                <w:sz w:val="19"/>
                <w:szCs w:val="19"/>
              </w:rPr>
              <w:t xml:space="preserve"> </w:t>
            </w:r>
            <w:r w:rsidRPr="00980053">
              <w:rPr>
                <w:rFonts w:cs="Calibri"/>
                <w:sz w:val="20"/>
                <w:szCs w:val="20"/>
              </w:rPr>
              <w:t xml:space="preserve"> </w:t>
            </w:r>
            <w:permStart w:id="674975089" w:edGrp="everyone"/>
            <w:r w:rsidRPr="00980053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FF0000"/>
                <w:sz w:val="20"/>
                <w:szCs w:val="20"/>
              </w:rPr>
              <w:t>inserir no formato dia/mês/ano</w:t>
            </w:r>
            <w:permEnd w:id="674975089"/>
          </w:p>
        </w:tc>
      </w:tr>
      <w:tr w:rsidR="00DA72D4" w:rsidRPr="00FE5082" w14:paraId="40136A58" w14:textId="77777777" w:rsidTr="00022301">
        <w:trPr>
          <w:trHeight w:val="182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E260" w14:textId="230DE9C4" w:rsidR="00DA72D4" w:rsidRDefault="00DA72D4" w:rsidP="00022301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980053">
              <w:rPr>
                <w:rFonts w:cs="Calibri"/>
                <w:sz w:val="20"/>
                <w:szCs w:val="20"/>
              </w:rPr>
              <w:t>Nome</w:t>
            </w:r>
            <w:r>
              <w:rPr>
                <w:rFonts w:cs="Calibri"/>
                <w:sz w:val="20"/>
                <w:szCs w:val="20"/>
              </w:rPr>
              <w:t xml:space="preserve"> do(a) orientador(a) do(a) condidato(a) à bolsa</w:t>
            </w:r>
            <w:r w:rsidRPr="00980053">
              <w:rPr>
                <w:rFonts w:cs="Calibri"/>
                <w:sz w:val="20"/>
                <w:szCs w:val="20"/>
              </w:rPr>
              <w:t xml:space="preserve">: </w:t>
            </w:r>
            <w:permStart w:id="898125153" w:edGrp="everyone"/>
            <w:r w:rsidRPr="00980053">
              <w:rPr>
                <w:rFonts w:cs="Calibri"/>
                <w:color w:val="FF0000"/>
                <w:sz w:val="20"/>
                <w:szCs w:val="20"/>
              </w:rPr>
              <w:t>inserir nome completo</w:t>
            </w:r>
            <w:permEnd w:id="898125153"/>
          </w:p>
        </w:tc>
      </w:tr>
      <w:tr w:rsidR="00DA72D4" w:rsidRPr="00FE5082" w14:paraId="32A3742F" w14:textId="77777777" w:rsidTr="00022301">
        <w:trPr>
          <w:trHeight w:val="167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C6BF3E" w14:textId="3B965A89" w:rsidR="00DA72D4" w:rsidRPr="008F4B2B" w:rsidRDefault="00DA72D4" w:rsidP="00EE0F8D">
            <w:pPr>
              <w:spacing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. QUESTIONÁRIO</w:t>
            </w:r>
          </w:p>
        </w:tc>
      </w:tr>
      <w:tr w:rsidR="00DA72D4" w:rsidRPr="00FE5082" w14:paraId="5D2F0378" w14:textId="77777777" w:rsidTr="00022301">
        <w:trPr>
          <w:trHeight w:val="518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06FD" w14:textId="2968B49D" w:rsidR="00DA72D4" w:rsidRDefault="00DA72D4" w:rsidP="00022301">
            <w:pPr>
              <w:jc w:val="both"/>
              <w:rPr>
                <w:rFonts w:eastAsia="Times New Roman" w:cs="Calibri"/>
                <w:b/>
                <w:color w:val="FF0000"/>
                <w:sz w:val="20"/>
                <w:szCs w:val="20"/>
              </w:rPr>
            </w:pPr>
            <w:r w:rsidRPr="00FD1F17">
              <w:rPr>
                <w:rFonts w:eastAsia="Times New Roman"/>
                <w:b/>
                <w:bCs/>
                <w:sz w:val="20"/>
                <w:szCs w:val="20"/>
              </w:rPr>
              <w:t>Responda as questões abaixo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  <w:tbl>
            <w:tblPr>
              <w:tblW w:w="916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64"/>
              <w:gridCol w:w="950"/>
              <w:gridCol w:w="950"/>
            </w:tblGrid>
            <w:tr w:rsidR="00DA72D4" w:rsidRPr="004524E1" w14:paraId="2E8BCAB8" w14:textId="77777777" w:rsidTr="00022301">
              <w:trPr>
                <w:trHeight w:val="439"/>
                <w:jc w:val="center"/>
              </w:trPr>
              <w:tc>
                <w:tcPr>
                  <w:tcW w:w="72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48FF56A2" w14:textId="77777777" w:rsidR="00DA72D4" w:rsidRPr="004524E1" w:rsidRDefault="00DA72D4" w:rsidP="000223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ERGUNTA</w:t>
                  </w:r>
                </w:p>
              </w:tc>
              <w:tc>
                <w:tcPr>
                  <w:tcW w:w="9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6AB594D" w14:textId="77777777" w:rsidR="00DA72D4" w:rsidRPr="004524E1" w:rsidRDefault="00DA72D4" w:rsidP="000223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768D8748" w14:textId="77777777" w:rsidR="00DA72D4" w:rsidRPr="004524E1" w:rsidRDefault="00DA72D4" w:rsidP="000223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ÃO</w:t>
                  </w:r>
                </w:p>
              </w:tc>
            </w:tr>
            <w:tr w:rsidR="00DA72D4" w:rsidRPr="004524E1" w14:paraId="32EA5CB0" w14:textId="77777777" w:rsidTr="00022301">
              <w:trPr>
                <w:trHeight w:val="427"/>
                <w:jc w:val="center"/>
              </w:trPr>
              <w:tc>
                <w:tcPr>
                  <w:tcW w:w="72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ECCE88" w14:textId="2B48CA86" w:rsidR="00DA72D4" w:rsidRPr="004524E1" w:rsidRDefault="00DA72D4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804800013" w:edGrp="everyone" w:colFirst="1" w:colLast="1"/>
                  <w:permStart w:id="1715029756" w:edGrp="everyone" w:colFirst="2" w:colLast="2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1. O cadastro do(a) candidato(a) à bolsa no S</w:t>
                  </w:r>
                  <w:r w:rsidR="004524E1"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igfapes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está correto e atualizado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EBC2181" w14:textId="30C7B551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25E337F" w14:textId="706D6BA6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DA72D4" w:rsidRPr="004524E1" w14:paraId="4F26A049" w14:textId="77777777" w:rsidTr="00022301">
              <w:trPr>
                <w:trHeight w:val="430"/>
                <w:jc w:val="center"/>
              </w:trPr>
              <w:tc>
                <w:tcPr>
                  <w:tcW w:w="72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F2A5B3" w14:textId="43898B7A" w:rsidR="00DA72D4" w:rsidRPr="004524E1" w:rsidRDefault="00DA72D4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604213214" w:edGrp="everyone" w:colFirst="1" w:colLast="1"/>
                  <w:permStart w:id="202210115" w:edGrp="everyone" w:colFirst="2" w:colLast="2"/>
                  <w:permEnd w:id="1804800013"/>
                  <w:permEnd w:id="1715029756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2. Os dados informados no Currículo </w:t>
                  </w:r>
                  <w:r w:rsidR="004524E1"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L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attes do(a) candidato(a) à bolsa estão corretos e atualizados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ECBB517" w14:textId="71A582AF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EF373B" w14:textId="7883C18F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DA72D4" w:rsidRPr="004524E1" w14:paraId="0131269B" w14:textId="77777777" w:rsidTr="00022301">
              <w:trPr>
                <w:trHeight w:val="508"/>
                <w:jc w:val="center"/>
              </w:trPr>
              <w:tc>
                <w:tcPr>
                  <w:tcW w:w="72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4E7D3A" w14:textId="06DA805A" w:rsidR="00DA72D4" w:rsidRPr="004524E1" w:rsidRDefault="00DA72D4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2116686358" w:edGrp="everyone" w:colFirst="1" w:colLast="1"/>
                  <w:permStart w:id="2069063135" w:edGrp="everyone" w:colFirst="2" w:colLast="2"/>
                  <w:permEnd w:id="1604213214"/>
                  <w:permEnd w:id="202210115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3. O(a) candidato(a) à bolsa conta com a com anuência do(a) orientador(a) para execução do plano de atividades proposto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F26C0A9" w14:textId="7C500216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CB9DBC6" w14:textId="7593579A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DA72D4" w:rsidRPr="004524E1" w14:paraId="3E042D98" w14:textId="77777777" w:rsidTr="00C703D3">
              <w:trPr>
                <w:trHeight w:val="1788"/>
                <w:jc w:val="center"/>
              </w:trPr>
              <w:tc>
                <w:tcPr>
                  <w:tcW w:w="7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A36B0" w14:textId="18904580" w:rsidR="00DA72D4" w:rsidRPr="004524E1" w:rsidRDefault="00DA72D4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410400271" w:edGrp="everyone" w:colFirst="1" w:colLast="1"/>
                  <w:permStart w:id="1565334394" w:edGrp="everyone" w:colFirst="2" w:colLast="2"/>
                  <w:permEnd w:id="2116686358"/>
                  <w:permEnd w:id="2069063135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. O(a) candidato(a) à bolsa recebe outra bolsa da F</w:t>
                  </w:r>
                  <w:r w:rsidR="004524E1"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apes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ou de outra agência de fomento, instituição ou empresa, pública ou privada, nacional ou internacional (</w:t>
                  </w:r>
                  <w:r w:rsidRPr="004524E1">
                    <w:rPr>
                      <w:rFonts w:asciiTheme="minorHAnsi" w:eastAsia="Times New Roman" w:hAnsiTheme="minorHAnsi" w:cstheme="minorHAnsi"/>
                      <w:i/>
                      <w:color w:val="000000"/>
                      <w:sz w:val="18"/>
                      <w:szCs w:val="18"/>
                    </w:rPr>
                    <w:t>e.g.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C</w:t>
                  </w:r>
                  <w:r w:rsidR="004524E1"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apes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, CNPq, F</w:t>
                  </w:r>
                  <w:r w:rsidR="004524E1"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inep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, F</w:t>
                  </w:r>
                  <w:r w:rsidR="004524E1"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est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, U</w:t>
                  </w:r>
                  <w:r w:rsidR="004524E1"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fes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, I</w:t>
                  </w:r>
                  <w:r w:rsidR="004524E1"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fest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, etc)?</w:t>
                  </w:r>
                </w:p>
                <w:p w14:paraId="68E9D87C" w14:textId="518F1E41" w:rsidR="00DA72D4" w:rsidRPr="004524E1" w:rsidRDefault="00DA72D4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7432BE1E" w14:textId="77777777" w:rsidR="00DA72D4" w:rsidRPr="004524E1" w:rsidRDefault="00DA72D4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</w:rPr>
                    <w:t>Se sim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, informe:</w:t>
                  </w:r>
                </w:p>
                <w:p w14:paraId="6037A7DC" w14:textId="3D04DACF" w:rsidR="00DA72D4" w:rsidRPr="00C703D3" w:rsidRDefault="00DA72D4" w:rsidP="00AD503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C703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odalidade da bolsa:</w:t>
                  </w:r>
                  <w:r w:rsidR="00334221" w:rsidRPr="00C703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C703D3" w:rsidRPr="00C703D3">
                    <w:rPr>
                      <w:sz w:val="20"/>
                      <w:szCs w:val="20"/>
                    </w:rPr>
                    <w:t xml:space="preserve"> </w:t>
                  </w:r>
                  <w:permStart w:id="1578131117" w:edGrp="everyone"/>
                  <w:r w:rsidR="00C703D3" w:rsidRPr="00C703D3">
                    <w:rPr>
                      <w:color w:val="FF0000"/>
                      <w:sz w:val="20"/>
                      <w:szCs w:val="20"/>
                    </w:rPr>
                    <w:t>inserir dados</w:t>
                  </w:r>
                  <w:permEnd w:id="1578131117"/>
                </w:p>
                <w:p w14:paraId="5BA1F1E5" w14:textId="2BB4647F" w:rsidR="00C703D3" w:rsidRDefault="00C703D3" w:rsidP="00022301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C703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Entidade de fomento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703D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permStart w:id="1431793439" w:edGrp="everyone"/>
                  <w:r w:rsidRPr="00C703D3">
                    <w:rPr>
                      <w:color w:val="FF0000"/>
                      <w:sz w:val="20"/>
                      <w:szCs w:val="20"/>
                    </w:rPr>
                    <w:t>inserir dados</w:t>
                  </w:r>
                  <w:permEnd w:id="1431793439"/>
                </w:p>
                <w:p w14:paraId="09EFC763" w14:textId="386B53F2" w:rsidR="00DA72D4" w:rsidRPr="00C703D3" w:rsidRDefault="00DA72D4" w:rsidP="009E0191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C703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Período de vigência da bolsa (dia/mês/ano):</w:t>
                  </w:r>
                  <w:r w:rsidR="00C703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C703D3" w:rsidRPr="00C703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ermStart w:id="1530469770" w:edGrp="everyone"/>
                  <w:r w:rsidR="00C703D3" w:rsidRPr="00C703D3">
                    <w:rPr>
                      <w:color w:val="FF0000"/>
                      <w:sz w:val="20"/>
                      <w:szCs w:val="20"/>
                    </w:rPr>
                    <w:t>inserir dado no formato dia/mês/ano</w:t>
                  </w:r>
                  <w:permEnd w:id="1530469770"/>
                  <w:r w:rsidR="00334221" w:rsidRPr="00C703D3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14:paraId="2980148E" w14:textId="77777777" w:rsidR="00C703D3" w:rsidRPr="00C703D3" w:rsidRDefault="00C703D3" w:rsidP="00C703D3">
                  <w:pPr>
                    <w:pStyle w:val="PargrafodaLista"/>
                    <w:ind w:left="765"/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63BB2FC1" w14:textId="566E68AF" w:rsidR="00DA72D4" w:rsidRPr="004524E1" w:rsidRDefault="00DA72D4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23F654" w14:textId="6BE12AFC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ADA79E" w14:textId="2B014C84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DA72D4" w:rsidRPr="004524E1" w14:paraId="7CECA4F8" w14:textId="77777777" w:rsidTr="00022301">
              <w:trPr>
                <w:trHeight w:val="401"/>
                <w:jc w:val="center"/>
              </w:trPr>
              <w:tc>
                <w:tcPr>
                  <w:tcW w:w="726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C2E2CE" w14:textId="71C6F5D2" w:rsidR="00DA72D4" w:rsidRPr="004524E1" w:rsidRDefault="004524E1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418923867" w:edGrp="everyone" w:colFirst="1" w:colLast="1"/>
                  <w:permStart w:id="1225086312" w:edGrp="everyone" w:colFirst="2" w:colLast="2"/>
                  <w:permEnd w:id="410400271"/>
                  <w:permEnd w:id="1565334394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5</w:t>
                  </w:r>
                  <w:r w:rsidR="00DA72D4"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. O(a) candidato(a) à bolsa exerce atividade remunerada de qualquer natureza, em caráter eventual ou não eventual?</w:t>
                  </w:r>
                </w:p>
                <w:p w14:paraId="4278118E" w14:textId="77777777" w:rsidR="00DA72D4" w:rsidRPr="004524E1" w:rsidRDefault="00DA72D4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  <w:p w14:paraId="651995D6" w14:textId="78D16D93" w:rsidR="00DA72D4" w:rsidRPr="004524E1" w:rsidRDefault="00DA72D4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</w:rPr>
                    <w:t>Se sim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,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4524E1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informe:</w:t>
                  </w:r>
                </w:p>
                <w:p w14:paraId="291ABAE1" w14:textId="3E42D63E" w:rsidR="00DA72D4" w:rsidRPr="004524E1" w:rsidRDefault="00DA72D4" w:rsidP="00022301">
                  <w:pPr>
                    <w:pStyle w:val="PargrafodaLista"/>
                    <w:widowControl w:val="0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hAnsiTheme="minorHAnsi" w:cstheme="minorHAnsi"/>
                      <w:sz w:val="18"/>
                      <w:szCs w:val="18"/>
                    </w:rPr>
                    <w:t>Tipo de atividade</w:t>
                  </w:r>
                  <w:r w:rsidRPr="004524E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remunerada</w:t>
                  </w:r>
                  <w:r w:rsidRPr="004524E1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  <w:r w:rsidR="00C703D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334221" w:rsidRPr="0033422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permStart w:id="186808935" w:edGrp="everyone"/>
                  <w:r w:rsidR="00C703D3" w:rsidRPr="00C703D3">
                    <w:rPr>
                      <w:color w:val="FF0000"/>
                      <w:sz w:val="20"/>
                      <w:szCs w:val="20"/>
                    </w:rPr>
                    <w:t>inserir dados</w:t>
                  </w:r>
                  <w:permEnd w:id="186808935"/>
                </w:p>
                <w:p w14:paraId="01800396" w14:textId="1D6C7B69" w:rsidR="00DA72D4" w:rsidRPr="004524E1" w:rsidRDefault="00DA72D4" w:rsidP="00022301">
                  <w:pPr>
                    <w:pStyle w:val="PargrafodaLista"/>
                    <w:widowControl w:val="0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hAnsiTheme="minorHAnsi" w:cstheme="minorHAnsi"/>
                      <w:sz w:val="18"/>
                      <w:szCs w:val="18"/>
                    </w:rPr>
                    <w:t>Nome do cargo ou função exercida</w:t>
                  </w:r>
                  <w:r w:rsidRPr="004524E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:</w:t>
                  </w:r>
                  <w:r w:rsidR="00C703D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334221" w:rsidRPr="0033422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permStart w:id="906509407" w:edGrp="everyone"/>
                  <w:r w:rsidR="00C703D3" w:rsidRPr="00C703D3">
                    <w:rPr>
                      <w:color w:val="FF0000"/>
                      <w:sz w:val="20"/>
                      <w:szCs w:val="20"/>
                    </w:rPr>
                    <w:t>inserir dados</w:t>
                  </w:r>
                  <w:permEnd w:id="906509407"/>
                </w:p>
                <w:p w14:paraId="27164DA9" w14:textId="65C73FA9" w:rsidR="00DA72D4" w:rsidRPr="004524E1" w:rsidRDefault="00DA72D4" w:rsidP="00022301">
                  <w:pPr>
                    <w:pStyle w:val="PargrafodaLista"/>
                    <w:widowControl w:val="0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hAnsiTheme="minorHAnsi" w:cstheme="minorHAnsi"/>
                      <w:sz w:val="18"/>
                      <w:szCs w:val="18"/>
                    </w:rPr>
                    <w:t>Carga horária semanal:</w:t>
                  </w:r>
                  <w:r w:rsidR="00C703D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334221" w:rsidRPr="0033422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permStart w:id="831477556" w:edGrp="everyone"/>
                  <w:r w:rsidR="00C703D3" w:rsidRPr="00C703D3">
                    <w:rPr>
                      <w:color w:val="FF0000"/>
                      <w:sz w:val="20"/>
                      <w:szCs w:val="20"/>
                    </w:rPr>
                    <w:t>inserir dados</w:t>
                  </w:r>
                  <w:permEnd w:id="831477556"/>
                </w:p>
                <w:p w14:paraId="3A02C3D4" w14:textId="27E23267" w:rsidR="00DA72D4" w:rsidRPr="004524E1" w:rsidRDefault="00DA72D4" w:rsidP="00022301">
                  <w:pPr>
                    <w:pStyle w:val="PargrafodaLista"/>
                    <w:widowControl w:val="0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ome </w:t>
                  </w:r>
                  <w:r w:rsidRPr="004524E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nstituição em que exerce a atividade remunerada:</w:t>
                  </w:r>
                  <w:r w:rsidR="00C703D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334221" w:rsidRPr="0033422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permStart w:id="920919699" w:edGrp="everyone"/>
                  <w:r w:rsidR="00C703D3" w:rsidRPr="00C703D3">
                    <w:rPr>
                      <w:color w:val="FF0000"/>
                      <w:sz w:val="20"/>
                      <w:szCs w:val="20"/>
                    </w:rPr>
                    <w:t>inserir dados</w:t>
                  </w:r>
                  <w:permEnd w:id="920919699"/>
                </w:p>
                <w:p w14:paraId="04F998AA" w14:textId="088D21FA" w:rsidR="00DA72D4" w:rsidRPr="004524E1" w:rsidRDefault="00DA72D4" w:rsidP="00022301">
                  <w:pPr>
                    <w:pStyle w:val="PargrafodaLista"/>
                    <w:widowControl w:val="0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ipo de vínculo com a instituição: </w:t>
                  </w:r>
                  <w:permStart w:id="810775680" w:edGrp="everyone"/>
                  <w:r w:rsidR="00C703D3" w:rsidRPr="00C703D3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celetista, estatutário, prestador de serviço, </w:t>
                  </w:r>
                  <w:proofErr w:type="spellStart"/>
                  <w:r w:rsidR="00C703D3" w:rsidRPr="00C703D3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sócio-administratdor</w:t>
                  </w:r>
                  <w:proofErr w:type="spellEnd"/>
                  <w:r w:rsidR="00C703D3" w:rsidRPr="00C703D3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 xml:space="preserve">, freelancer, profissional liberal, </w:t>
                  </w:r>
                  <w:proofErr w:type="spellStart"/>
                  <w:r w:rsidR="00C703D3" w:rsidRPr="00C703D3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etc</w:t>
                  </w:r>
                  <w:proofErr w:type="spellEnd"/>
                  <w:r w:rsidR="00C703D3" w:rsidRPr="004524E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permEnd w:id="810775680"/>
                </w:p>
                <w:p w14:paraId="52A03B88" w14:textId="088039E4" w:rsidR="00DA72D4" w:rsidRPr="004524E1" w:rsidRDefault="00DA72D4" w:rsidP="00022301">
                  <w:pPr>
                    <w:pStyle w:val="PargrafodaLista"/>
                    <w:widowControl w:val="0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Se está formalmente liberado/afastado de suas atividades na </w:t>
                  </w:r>
                  <w:r w:rsidRPr="004524E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nstituição em que exerce a atividade remunerada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:</w:t>
                  </w:r>
                  <w:r w:rsidR="00C703D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ermStart w:id="502866609" w:edGrp="everyone"/>
                  <w:r w:rsidR="00C703D3" w:rsidRPr="00C703D3">
                    <w:rPr>
                      <w:rFonts w:asciiTheme="minorHAnsi" w:hAnsiTheme="minorHAnsi" w:cstheme="minorHAnsi"/>
                      <w:color w:val="FF0000"/>
                      <w:sz w:val="18"/>
                      <w:szCs w:val="18"/>
                    </w:rPr>
                    <w:t>informe se sim (e o período do afastamento) ou se não</w:t>
                  </w:r>
                  <w:r w:rsidR="00C703D3" w:rsidRPr="004524E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permEnd w:id="502866609"/>
                </w:p>
                <w:p w14:paraId="3C10BB37" w14:textId="14BDB3FF" w:rsidR="00DA72D4" w:rsidRPr="004524E1" w:rsidRDefault="00DA72D4" w:rsidP="00022301">
                  <w:pPr>
                    <w:widowControl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b/>
                      <w:bCs/>
                      <w:sz w:val="18"/>
                      <w:szCs w:val="18"/>
                    </w:rPr>
                    <w:t>Anexe junto a este formulário (salvar em PDF único) comprovante formal que ateste todas as informações apresentadas acima</w:t>
                  </w:r>
                  <w:r w:rsidRPr="004524E1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8EB01DF" w14:textId="6887AEB3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B3C080" w14:textId="383AE6E1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DA72D4" w:rsidRPr="004524E1" w14:paraId="1B612E8B" w14:textId="77777777" w:rsidTr="00022301">
              <w:trPr>
                <w:trHeight w:val="411"/>
                <w:jc w:val="center"/>
              </w:trPr>
              <w:tc>
                <w:tcPr>
                  <w:tcW w:w="72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CA1B0B" w14:textId="488BEA69" w:rsidR="00DA72D4" w:rsidRPr="004524E1" w:rsidRDefault="004524E1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668039860" w:edGrp="everyone" w:colFirst="1" w:colLast="1"/>
                  <w:permStart w:id="787953535" w:edGrp="everyone" w:colFirst="2" w:colLast="2"/>
                  <w:permEnd w:id="1418923867"/>
                  <w:permEnd w:id="1225086312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6</w:t>
                  </w:r>
                  <w:r w:rsidR="00DA72D4"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.  O(a) candidato(a) à bolsa é aluno em programa de residência médica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97C574D" w14:textId="77777777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22E0ACC" w14:textId="77777777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DA72D4" w:rsidRPr="004524E1" w14:paraId="02821D6D" w14:textId="77777777" w:rsidTr="00022301">
              <w:trPr>
                <w:trHeight w:val="403"/>
                <w:jc w:val="center"/>
              </w:trPr>
              <w:tc>
                <w:tcPr>
                  <w:tcW w:w="72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6D037F" w14:textId="081929B3" w:rsidR="00DA72D4" w:rsidRPr="004524E1" w:rsidRDefault="004524E1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81163144" w:edGrp="everyone" w:colFirst="1" w:colLast="1"/>
                  <w:permStart w:id="464269211" w:edGrp="everyone" w:colFirst="2" w:colLast="2"/>
                  <w:permEnd w:id="668039860"/>
                  <w:permEnd w:id="787953535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7</w:t>
                  </w:r>
                  <w:r w:rsidR="00DA72D4"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. O(a) candidato(a) à bolsa é aposentado?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2C0D5C" w14:textId="77777777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9093D51" w14:textId="77777777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DA72D4" w:rsidRPr="004524E1" w14:paraId="42C3102B" w14:textId="77777777" w:rsidTr="00C703D3">
              <w:trPr>
                <w:trHeight w:val="2246"/>
                <w:jc w:val="center"/>
              </w:trPr>
              <w:tc>
                <w:tcPr>
                  <w:tcW w:w="72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88253C" w14:textId="6381EE5F" w:rsidR="00DA72D4" w:rsidRPr="004524E1" w:rsidRDefault="00F56BA9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2143506527" w:edGrp="everyone" w:colFirst="1" w:colLast="1"/>
                  <w:permStart w:id="403062845" w:edGrp="everyone" w:colFirst="2" w:colLast="2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8</w:t>
                  </w:r>
                  <w:permEnd w:id="81163144"/>
                  <w:permEnd w:id="464269211"/>
                  <w:r w:rsidR="00DA72D4"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. O(a) candidato(a) à bolsa já recebeu parcelas de bolsa para a mesma modalidade (mestrado/doutorado) solicitada à Fapes?</w:t>
                  </w:r>
                </w:p>
                <w:p w14:paraId="337BC9BC" w14:textId="77777777" w:rsidR="00DA72D4" w:rsidRPr="004524E1" w:rsidRDefault="00DA72D4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</w:p>
                <w:p w14:paraId="2DEF667D" w14:textId="1A5AD6F0" w:rsidR="00DA72D4" w:rsidRPr="004524E1" w:rsidRDefault="00DA72D4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18"/>
                      <w:szCs w:val="18"/>
                    </w:rPr>
                    <w:t>Se sim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,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4524E1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informe:</w:t>
                  </w:r>
                </w:p>
                <w:p w14:paraId="265A2E94" w14:textId="7C3C1AC2" w:rsidR="00DA72D4" w:rsidRPr="004524E1" w:rsidRDefault="00DA72D4" w:rsidP="00022301">
                  <w:pPr>
                    <w:pStyle w:val="PargrafodaLista"/>
                    <w:numPr>
                      <w:ilvl w:val="0"/>
                      <w:numId w:val="20"/>
                    </w:num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odalidade da bolsa:</w:t>
                  </w:r>
                  <w:r w:rsidR="00C703D3" w:rsidRPr="0033422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permStart w:id="255742057" w:edGrp="everyone"/>
                  <w:r w:rsidR="00C703D3" w:rsidRPr="00C703D3">
                    <w:rPr>
                      <w:color w:val="FF0000"/>
                      <w:sz w:val="20"/>
                      <w:szCs w:val="20"/>
                    </w:rPr>
                    <w:t>inserir dados</w:t>
                  </w:r>
                  <w:permEnd w:id="255742057"/>
                </w:p>
                <w:p w14:paraId="6CB9BCA1" w14:textId="687A1B02" w:rsidR="00DA72D4" w:rsidRPr="004524E1" w:rsidRDefault="00DA72D4" w:rsidP="00022301">
                  <w:pPr>
                    <w:pStyle w:val="PargrafodaLista"/>
                    <w:numPr>
                      <w:ilvl w:val="0"/>
                      <w:numId w:val="20"/>
                    </w:num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Entidade de fomento:</w:t>
                  </w:r>
                  <w:r w:rsidR="00C703D3" w:rsidRPr="0033422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permStart w:id="1733166522" w:edGrp="everyone"/>
                  <w:r w:rsidR="00C703D3" w:rsidRPr="00C703D3">
                    <w:rPr>
                      <w:color w:val="FF0000"/>
                      <w:sz w:val="20"/>
                      <w:szCs w:val="20"/>
                    </w:rPr>
                    <w:t>inserir dados</w:t>
                  </w:r>
                  <w:permEnd w:id="1733166522"/>
                </w:p>
                <w:p w14:paraId="2378BCCF" w14:textId="2447E46C" w:rsidR="00DA72D4" w:rsidRPr="004524E1" w:rsidRDefault="00DA72D4" w:rsidP="00022301">
                  <w:pPr>
                    <w:pStyle w:val="PargrafodaLista"/>
                    <w:widowControl w:val="0"/>
                    <w:numPr>
                      <w:ilvl w:val="0"/>
                      <w:numId w:val="20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Nº de parcelas recebidas:</w:t>
                  </w:r>
                  <w:r w:rsidR="00C703D3" w:rsidRPr="00334221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permStart w:id="2059738993" w:edGrp="everyone"/>
                  <w:r w:rsidR="00C703D3" w:rsidRPr="00C703D3">
                    <w:rPr>
                      <w:color w:val="FF0000"/>
                      <w:sz w:val="20"/>
                      <w:szCs w:val="20"/>
                    </w:rPr>
                    <w:t>inserir dados</w:t>
                  </w:r>
                  <w:permEnd w:id="2059738993"/>
                </w:p>
                <w:p w14:paraId="4E4E34FA" w14:textId="56F9C58D" w:rsidR="00DA72D4" w:rsidRPr="004524E1" w:rsidRDefault="00DA72D4" w:rsidP="00022301">
                  <w:pPr>
                    <w:pStyle w:val="PargrafodaLista"/>
                    <w:numPr>
                      <w:ilvl w:val="0"/>
                      <w:numId w:val="20"/>
                    </w:num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Período de recebimento da bolsa (dia/mês/ano): </w:t>
                  </w:r>
                  <w:permStart w:id="1032604718" w:edGrp="everyone"/>
                  <w:r w:rsidR="00C703D3" w:rsidRPr="00C703D3">
                    <w:rPr>
                      <w:color w:val="FF0000"/>
                      <w:sz w:val="20"/>
                      <w:szCs w:val="20"/>
                    </w:rPr>
                    <w:t>inserir dado no formato dia/mês/ano</w:t>
                  </w:r>
                  <w:permEnd w:id="1032604718"/>
                </w:p>
                <w:p w14:paraId="63D0D0B0" w14:textId="4A0059F7" w:rsidR="00DA72D4" w:rsidRPr="004524E1" w:rsidRDefault="00DA72D4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E2CBCC" w14:textId="77777777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3B1457A" w14:textId="77777777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DA72D4" w:rsidRPr="004524E1" w14:paraId="65A9407C" w14:textId="77777777" w:rsidTr="00C703D3">
              <w:trPr>
                <w:trHeight w:val="592"/>
                <w:jc w:val="center"/>
              </w:trPr>
              <w:tc>
                <w:tcPr>
                  <w:tcW w:w="72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67963" w14:textId="1E448CF1" w:rsidR="00DA72D4" w:rsidRPr="004524E1" w:rsidRDefault="00F56BA9" w:rsidP="00022301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377441215" w:edGrp="everyone" w:colFirst="1" w:colLast="1"/>
                  <w:permStart w:id="1331177816" w:edGrp="everyone" w:colFirst="2" w:colLast="2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9</w:t>
                  </w:r>
                  <w:permEnd w:id="2143506527"/>
                  <w:permEnd w:id="403062845"/>
                  <w:r w:rsidR="00DA72D4"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. O(a) candidato(a) à bolsa anexou as certidões de regularidade fiscal junto às esferas Federal, Estadual e Municipal, bem como junto à Justiça Trabalhista no SIGFAPES?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2B9F68" w14:textId="77777777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8F4DD3" w14:textId="77777777" w:rsidR="00DA72D4" w:rsidRPr="00C703D3" w:rsidRDefault="00DA72D4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C703D3" w:rsidRPr="004524E1" w14:paraId="138663A6" w14:textId="77777777" w:rsidTr="00022301">
              <w:trPr>
                <w:trHeight w:val="801"/>
                <w:jc w:val="center"/>
              </w:trPr>
              <w:tc>
                <w:tcPr>
                  <w:tcW w:w="72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11E5A" w14:textId="0DC719AD" w:rsidR="00C703D3" w:rsidRPr="004524E1" w:rsidRDefault="00C703D3" w:rsidP="00C703D3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041722927" w:edGrp="everyone" w:colFirst="1" w:colLast="1"/>
                  <w:permStart w:id="285158739" w:edGrp="everyone" w:colFirst="2" w:colLast="2"/>
                  <w:permEnd w:id="377441215"/>
                  <w:permEnd w:id="1331177816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0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. O(a) candidato(a) à bolsa, o(a) orientador(a) e o(a) coordenador(a) do PPG possuem cadastro validado no E-Docs − Gestão Arquivística de Documentos e Processos Administrativos do Estado do Espírito Santo (Acesso Cidadão; </w:t>
                  </w:r>
                  <w:hyperlink r:id="rId8" w:history="1">
                    <w:r w:rsidRPr="004524E1">
                      <w:rPr>
                        <w:rFonts w:asciiTheme="minorHAnsi" w:eastAsia="Times New Roman" w:hAnsiTheme="minorHAnsi" w:cstheme="minorHAnsi"/>
                        <w:color w:val="000000"/>
                        <w:sz w:val="18"/>
                        <w:szCs w:val="18"/>
                      </w:rPr>
                      <w:t>www.acessocidadao.es.gov.br</w:t>
                    </w:r>
                  </w:hyperlink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)?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C666CC" w14:textId="0C1E8A04" w:rsidR="00C703D3" w:rsidRPr="00C703D3" w:rsidRDefault="00C703D3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625C93" w14:textId="77777777" w:rsidR="00C703D3" w:rsidRPr="00C703D3" w:rsidRDefault="00C703D3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C703D3" w:rsidRPr="004524E1" w14:paraId="6654A89C" w14:textId="77777777" w:rsidTr="00022301">
              <w:trPr>
                <w:trHeight w:val="801"/>
                <w:jc w:val="center"/>
              </w:trPr>
              <w:tc>
                <w:tcPr>
                  <w:tcW w:w="72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20405" w14:textId="3FAB5143" w:rsidR="00C703D3" w:rsidRPr="004524E1" w:rsidRDefault="00C703D3" w:rsidP="00C703D3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6854995" w:edGrp="everyone" w:colFirst="1" w:colLast="1"/>
                  <w:permStart w:id="681520408" w:edGrp="everyone" w:colFirst="2" w:colLast="2"/>
                  <w:permEnd w:id="1041722927"/>
                  <w:permEnd w:id="285158739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1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. O(a) candidato(a) à bolsa(a)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, o(a)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rientador(a) e o(a) coordenador(a) do PPG est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ão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ciente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das regras estabelecidas no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e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ital F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apes, bem como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das Resoluções CCAF que a normatizam para a concessão de bolsa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olicitada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0F887" w14:textId="77777777" w:rsidR="00C703D3" w:rsidRPr="00C703D3" w:rsidRDefault="00C703D3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5B1C2C" w14:textId="77777777" w:rsidR="00C703D3" w:rsidRPr="00C703D3" w:rsidRDefault="00C703D3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C703D3" w:rsidRPr="004524E1" w14:paraId="0F2E464C" w14:textId="77777777" w:rsidTr="00022301">
              <w:trPr>
                <w:trHeight w:val="963"/>
                <w:jc w:val="center"/>
              </w:trPr>
              <w:tc>
                <w:tcPr>
                  <w:tcW w:w="72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B83A3" w14:textId="02A80AE4" w:rsidR="00C703D3" w:rsidRPr="004524E1" w:rsidRDefault="00C703D3" w:rsidP="00C703D3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1956391951" w:edGrp="everyone" w:colFirst="1" w:colLast="1"/>
                  <w:permStart w:id="549605805" w:edGrp="everyone" w:colFirst="2" w:colLast="2"/>
                  <w:permEnd w:id="16854995"/>
                  <w:permEnd w:id="681520408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2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(a) candidato(a) à bolsa(a)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, o(a)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rientador(a) e o(a) coordenador(a) do PPG est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ão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ciente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que a inobservância dos requisitos do bolsista constituirá fator impeditivo para implementação da bolsa ou no imediato cancelamento dos pagamentos da bolsa e a restituição à F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apes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dos recursos pagos irregularmente?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25EB77" w14:textId="6EC671AB" w:rsidR="00C703D3" w:rsidRPr="00C703D3" w:rsidRDefault="00C703D3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C7199C" w14:textId="3845F4A0" w:rsidR="00C703D3" w:rsidRPr="00C703D3" w:rsidRDefault="00C703D3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C703D3" w:rsidRPr="004524E1" w14:paraId="3B70CEBE" w14:textId="77777777" w:rsidTr="00022301">
              <w:trPr>
                <w:trHeight w:val="1037"/>
                <w:jc w:val="center"/>
              </w:trPr>
              <w:tc>
                <w:tcPr>
                  <w:tcW w:w="7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D6B4D" w14:textId="1731A108" w:rsidR="00C703D3" w:rsidRPr="004524E1" w:rsidRDefault="00C703D3" w:rsidP="00C703D3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808977168" w:edGrp="everyone" w:colFirst="1" w:colLast="1"/>
                  <w:permStart w:id="1827412455" w:edGrp="everyone" w:colFirst="2" w:colLast="2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13</w:t>
                  </w:r>
                  <w:permEnd w:id="1956391951"/>
                  <w:permEnd w:id="549605805"/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.  O(a) candidato(a) à bolsa(a)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, o(a)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rientador(a) e o(a) coordenador(a) do PPG est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ão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ciente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que se verificada a omissão e/ou a prática de má condutada ética ou científica poderão ser aplicadas as penalidades previstas em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e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ital, bem como na Resolução CCAF de Boas Práticas Científicas da F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apes?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CA34B9" w14:textId="77777777" w:rsidR="00C703D3" w:rsidRPr="00C703D3" w:rsidRDefault="00C703D3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558F8D" w14:textId="77777777" w:rsidR="00C703D3" w:rsidRPr="00C703D3" w:rsidRDefault="00C703D3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C703D3" w:rsidRPr="004524E1" w14:paraId="6552B853" w14:textId="77777777" w:rsidTr="00022301">
              <w:trPr>
                <w:trHeight w:val="739"/>
                <w:jc w:val="center"/>
              </w:trPr>
              <w:tc>
                <w:tcPr>
                  <w:tcW w:w="7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74E0C" w14:textId="0A3C8DFA" w:rsidR="00C703D3" w:rsidRDefault="00C703D3" w:rsidP="00C703D3">
                  <w:pPr>
                    <w:jc w:val="both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permStart w:id="739078612" w:edGrp="everyone" w:colFirst="1" w:colLast="1"/>
                  <w:permStart w:id="1304043603" w:edGrp="everyone" w:colFirst="2" w:colLast="2"/>
                  <w:permEnd w:id="808977168"/>
                  <w:permEnd w:id="1827412455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14.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(a) candidato(a) à bolsa(a)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, o(a)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rientador(a) e o(a) coordenador(a) do PPG est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ão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ciente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s 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que a F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apes</w:t>
                  </w:r>
                  <w:r w:rsidRPr="004524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poderá solicitar a qualquer momento a comprovação das informações mencionadas?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FA0989" w14:textId="77777777" w:rsidR="00C703D3" w:rsidRPr="00C703D3" w:rsidRDefault="00C703D3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4CAB41" w14:textId="77777777" w:rsidR="00C703D3" w:rsidRPr="00C703D3" w:rsidRDefault="00C703D3" w:rsidP="00C703D3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permEnd w:id="739078612"/>
            <w:permEnd w:id="1304043603"/>
          </w:tbl>
          <w:p w14:paraId="2F835A61" w14:textId="363DA9CA" w:rsidR="00DA72D4" w:rsidRPr="00980053" w:rsidRDefault="00DA72D4" w:rsidP="00022301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2D4" w:rsidRPr="00FE5082" w14:paraId="3BE6784F" w14:textId="77777777" w:rsidTr="00022301">
        <w:trPr>
          <w:trHeight w:val="391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C65CE5" w14:textId="1CDC0C72" w:rsidR="00DA72D4" w:rsidRPr="008F4B2B" w:rsidRDefault="00DA72D4" w:rsidP="00EE0F8D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Pr="008F4B2B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. DECLARAÇÃO </w:t>
            </w:r>
            <w:r w:rsidR="00F56BA9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AS PARTES</w:t>
            </w:r>
          </w:p>
        </w:tc>
      </w:tr>
      <w:tr w:rsidR="00DA72D4" w:rsidRPr="00FE5082" w14:paraId="3D4FFA1B" w14:textId="77777777" w:rsidTr="00022301">
        <w:trPr>
          <w:trHeight w:val="751"/>
        </w:trPr>
        <w:tc>
          <w:tcPr>
            <w:tcW w:w="9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463" w14:textId="07CBAA59" w:rsidR="00DA72D4" w:rsidRDefault="00DA72D4" w:rsidP="0002230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o firmar o presente compromisso, as partes declaram estar cientes de que a inobservância aos itens acima poderá acarretar a suspensão dos benefícios concedidos e a aplicação de penalidades previstas em resolução normativa da bolsa, bem como </w:t>
            </w:r>
            <w:r w:rsidR="00F56B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edital Fapes,</w:t>
            </w: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diante providências legais cabíveis.</w:t>
            </w:r>
            <w:r w:rsidRPr="0099295C">
              <w:rPr>
                <w:rFonts w:asciiTheme="minorHAnsi" w:hAnsiTheme="minorHAnsi" w:cstheme="minorHAnsi"/>
                <w:sz w:val="20"/>
                <w:szCs w:val="20"/>
              </w:rPr>
              <w:t xml:space="preserve"> As partes declaram, ainda, estarem cientes de que prestar declaração falsa caracteriza o crime previsto no art. 299 do Código Penal Brasileiro, e que por tal crime serão responsabilizados, independentemente das sanções administrativas, caso se comprove a inveracidade do declarado neste documento.</w:t>
            </w:r>
          </w:p>
          <w:p w14:paraId="343A5808" w14:textId="71F8C785" w:rsidR="00DA72D4" w:rsidRPr="002C455C" w:rsidRDefault="00DA72D4" w:rsidP="0002230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72D4" w:rsidRPr="004D3D34" w14:paraId="123718F8" w14:textId="77777777" w:rsidTr="00022301">
        <w:trPr>
          <w:trHeight w:val="300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05811D" w14:textId="6A2B764D" w:rsidR="00DA72D4" w:rsidRPr="004D3D34" w:rsidRDefault="00DA72D4" w:rsidP="00EE0F8D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4D3D34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2274B2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SSINATURAS</w:t>
            </w:r>
          </w:p>
        </w:tc>
      </w:tr>
      <w:tr w:rsidR="00F56BA9" w:rsidRPr="004D3D34" w14:paraId="45A04BDA" w14:textId="77777777" w:rsidTr="00022301">
        <w:trPr>
          <w:trHeight w:val="3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268A" w14:textId="3F3C8989" w:rsidR="00F56BA9" w:rsidRPr="00042EBB" w:rsidRDefault="00F56BA9" w:rsidP="00022301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NDIDATO(A) À BOLSA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760A" w14:textId="7426220A" w:rsidR="00F56BA9" w:rsidRPr="00042EBB" w:rsidRDefault="00F56BA9" w:rsidP="00022301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[ASSINATURA]</w:t>
            </w:r>
          </w:p>
        </w:tc>
      </w:tr>
      <w:tr w:rsidR="00F56BA9" w:rsidRPr="004D3D34" w14:paraId="4375101E" w14:textId="77777777" w:rsidTr="00022301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CB74" w14:textId="79791CD5" w:rsidR="00F56BA9" w:rsidRPr="00042EBB" w:rsidRDefault="00F56BA9" w:rsidP="00022301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IENTADOR(A)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F224" w14:textId="75F4C8C0" w:rsidR="00F56BA9" w:rsidRPr="00042EBB" w:rsidRDefault="00F56BA9" w:rsidP="00022301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[ASSINATURA]</w:t>
            </w:r>
          </w:p>
        </w:tc>
      </w:tr>
      <w:tr w:rsidR="00F56BA9" w:rsidRPr="004D3D34" w14:paraId="5D4ECB06" w14:textId="77777777" w:rsidTr="00022301">
        <w:trPr>
          <w:trHeight w:val="2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3983" w14:textId="23DE1D3F" w:rsidR="00F56BA9" w:rsidRPr="00042EBB" w:rsidRDefault="00F56BA9" w:rsidP="00022301">
            <w:pPr>
              <w:spacing w:line="36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ORDENADOR(A) DO PPG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1621" w14:textId="7FD8884F" w:rsidR="00F56BA9" w:rsidRPr="00042EBB" w:rsidRDefault="00F56BA9" w:rsidP="00022301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42EB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[ASSINATURA]</w:t>
            </w:r>
          </w:p>
        </w:tc>
      </w:tr>
    </w:tbl>
    <w:p w14:paraId="112506D3" w14:textId="28E6A76B" w:rsidR="0024585B" w:rsidRPr="00980053" w:rsidRDefault="00577C41" w:rsidP="00F56BA9">
      <w:pPr>
        <w:spacing w:before="120" w:line="360" w:lineRule="auto"/>
        <w:jc w:val="both"/>
      </w:pPr>
      <w:bookmarkStart w:id="0" w:name="_Hlk77257135"/>
      <w:r w:rsidRPr="001636E8">
        <w:rPr>
          <w:color w:val="FF0000"/>
          <w:sz w:val="16"/>
          <w:szCs w:val="16"/>
        </w:rPr>
        <w:t xml:space="preserve">* </w:t>
      </w:r>
      <w:r>
        <w:rPr>
          <w:color w:val="FF0000"/>
          <w:sz w:val="16"/>
          <w:szCs w:val="16"/>
        </w:rPr>
        <w:t xml:space="preserve">Serão aceitas </w:t>
      </w:r>
      <w:r w:rsidR="00F56BA9">
        <w:rPr>
          <w:color w:val="FF0000"/>
          <w:sz w:val="16"/>
          <w:szCs w:val="16"/>
        </w:rPr>
        <w:t xml:space="preserve">as seguintes </w:t>
      </w:r>
      <w:r>
        <w:rPr>
          <w:color w:val="FF0000"/>
          <w:sz w:val="16"/>
          <w:szCs w:val="16"/>
        </w:rPr>
        <w:t>assinaturas</w:t>
      </w:r>
      <w:r w:rsidR="00F56BA9">
        <w:rPr>
          <w:color w:val="FF0000"/>
          <w:sz w:val="16"/>
          <w:szCs w:val="16"/>
        </w:rPr>
        <w:t>: (1) assinaturas realizadas</w:t>
      </w:r>
      <w:r>
        <w:rPr>
          <w:color w:val="FF0000"/>
          <w:sz w:val="16"/>
          <w:szCs w:val="16"/>
        </w:rPr>
        <w:t xml:space="preserve"> </w:t>
      </w:r>
      <w:r w:rsidR="00022301">
        <w:rPr>
          <w:color w:val="FF0000"/>
          <w:sz w:val="16"/>
          <w:szCs w:val="16"/>
        </w:rPr>
        <w:t xml:space="preserve">na </w:t>
      </w:r>
      <w:r>
        <w:rPr>
          <w:color w:val="FF0000"/>
          <w:sz w:val="16"/>
          <w:szCs w:val="16"/>
        </w:rPr>
        <w:t xml:space="preserve">plataforma </w:t>
      </w:r>
      <w:r w:rsidR="00F56BA9">
        <w:rPr>
          <w:color w:val="FF0000"/>
          <w:sz w:val="16"/>
          <w:szCs w:val="16"/>
        </w:rPr>
        <w:t>no E-Docs (</w:t>
      </w:r>
      <w:r>
        <w:rPr>
          <w:color w:val="FF0000"/>
          <w:sz w:val="16"/>
          <w:szCs w:val="16"/>
        </w:rPr>
        <w:t>Acesso Cidadão</w:t>
      </w:r>
      <w:r w:rsidR="00F56BA9">
        <w:rPr>
          <w:color w:val="FF0000"/>
          <w:sz w:val="16"/>
          <w:szCs w:val="16"/>
        </w:rPr>
        <w:t xml:space="preserve">; </w:t>
      </w:r>
      <w:hyperlink r:id="rId9" w:history="1">
        <w:r w:rsidRPr="00C52E40">
          <w:rPr>
            <w:color w:val="FF0000"/>
            <w:sz w:val="16"/>
            <w:szCs w:val="16"/>
          </w:rPr>
          <w:t>www.acessocidadao.es.gov.br</w:t>
        </w:r>
      </w:hyperlink>
      <w:r w:rsidR="00F56BA9">
        <w:rPr>
          <w:color w:val="FF0000"/>
          <w:sz w:val="16"/>
          <w:szCs w:val="16"/>
        </w:rPr>
        <w:t xml:space="preserve">); (2) </w:t>
      </w:r>
      <w:r w:rsidR="00C52E40" w:rsidRPr="00C52E40">
        <w:rPr>
          <w:color w:val="FF0000"/>
          <w:sz w:val="16"/>
          <w:szCs w:val="16"/>
        </w:rPr>
        <w:t>assinaturas digitais com certificado ICP-Brasil (Decreto nº 4410-R, de 18.04.2019)</w:t>
      </w:r>
      <w:r w:rsidR="00F56BA9">
        <w:rPr>
          <w:color w:val="FF0000"/>
          <w:sz w:val="16"/>
          <w:szCs w:val="16"/>
        </w:rPr>
        <w:t xml:space="preserve">; </w:t>
      </w:r>
      <w:r w:rsidR="00022301">
        <w:rPr>
          <w:color w:val="FF0000"/>
          <w:sz w:val="16"/>
          <w:szCs w:val="16"/>
        </w:rPr>
        <w:t xml:space="preserve">(3) </w:t>
      </w:r>
      <w:r w:rsidR="00022301" w:rsidRPr="00C52E40">
        <w:rPr>
          <w:color w:val="FF0000"/>
          <w:sz w:val="16"/>
          <w:szCs w:val="16"/>
        </w:rPr>
        <w:t xml:space="preserve">assinaturas </w:t>
      </w:r>
      <w:r w:rsidR="00022301">
        <w:rPr>
          <w:color w:val="FF0000"/>
          <w:sz w:val="16"/>
          <w:szCs w:val="16"/>
        </w:rPr>
        <w:t>realizadas no</w:t>
      </w:r>
      <w:r w:rsidR="00022301" w:rsidRPr="00022301">
        <w:rPr>
          <w:color w:val="FF0000"/>
          <w:sz w:val="16"/>
          <w:szCs w:val="16"/>
        </w:rPr>
        <w:t> </w:t>
      </w:r>
      <w:hyperlink r:id="rId10" w:history="1">
        <w:r w:rsidR="00022301" w:rsidRPr="00022301">
          <w:rPr>
            <w:color w:val="FF0000"/>
            <w:sz w:val="16"/>
            <w:szCs w:val="16"/>
          </w:rPr>
          <w:t>Portal de Assinaturas Eletrônicas Gov.BR</w:t>
        </w:r>
      </w:hyperlink>
      <w:r w:rsidR="00022301">
        <w:rPr>
          <w:color w:val="FF0000"/>
          <w:sz w:val="16"/>
          <w:szCs w:val="16"/>
        </w:rPr>
        <w:t xml:space="preserve"> (</w:t>
      </w:r>
      <w:hyperlink r:id="rId11" w:history="1">
        <w:r w:rsidR="00022301" w:rsidRPr="00022301">
          <w:rPr>
            <w:color w:val="FF0000"/>
            <w:sz w:val="16"/>
            <w:szCs w:val="16"/>
          </w:rPr>
          <w:t>https://www.gov.br/governodigital/pt-br/assinatura-eletronica</w:t>
        </w:r>
      </w:hyperlink>
      <w:r w:rsidR="00022301">
        <w:rPr>
          <w:color w:val="FF0000"/>
          <w:sz w:val="16"/>
          <w:szCs w:val="16"/>
        </w:rPr>
        <w:t xml:space="preserve">); </w:t>
      </w:r>
      <w:r w:rsidR="00F56BA9">
        <w:rPr>
          <w:color w:val="FF0000"/>
          <w:sz w:val="16"/>
          <w:szCs w:val="16"/>
        </w:rPr>
        <w:t>(</w:t>
      </w:r>
      <w:r w:rsidR="00022301">
        <w:rPr>
          <w:color w:val="FF0000"/>
          <w:sz w:val="16"/>
          <w:szCs w:val="16"/>
        </w:rPr>
        <w:t>4</w:t>
      </w:r>
      <w:r w:rsidR="00F56BA9">
        <w:rPr>
          <w:color w:val="FF0000"/>
          <w:sz w:val="16"/>
          <w:szCs w:val="16"/>
        </w:rPr>
        <w:t>)</w:t>
      </w:r>
      <w:r w:rsidR="00C52E40" w:rsidRPr="00C52E40">
        <w:rPr>
          <w:color w:val="FF0000"/>
          <w:sz w:val="16"/>
          <w:szCs w:val="16"/>
        </w:rPr>
        <w:t xml:space="preserve"> assinaturas realizadas no documento original impresso e posteriormente digitalizado</w:t>
      </w:r>
      <w:r w:rsidR="00D52141">
        <w:rPr>
          <w:color w:val="FF0000"/>
          <w:sz w:val="16"/>
          <w:szCs w:val="16"/>
        </w:rPr>
        <w:t xml:space="preserve"> (não </w:t>
      </w:r>
      <w:r w:rsidR="00D52141" w:rsidRPr="00C52E40">
        <w:rPr>
          <w:color w:val="FF0000"/>
          <w:sz w:val="16"/>
          <w:szCs w:val="16"/>
        </w:rPr>
        <w:t xml:space="preserve">serão aceitas assinaturas digitalizadas </w:t>
      </w:r>
      <w:r w:rsidR="00D52141">
        <w:rPr>
          <w:color w:val="FF0000"/>
          <w:sz w:val="16"/>
          <w:szCs w:val="16"/>
        </w:rPr>
        <w:t xml:space="preserve">e </w:t>
      </w:r>
      <w:r w:rsidR="00D52141" w:rsidRPr="00C52E40">
        <w:rPr>
          <w:color w:val="FF0000"/>
          <w:sz w:val="16"/>
          <w:szCs w:val="16"/>
        </w:rPr>
        <w:t>“coladas”</w:t>
      </w:r>
      <w:r w:rsidR="00D52141">
        <w:rPr>
          <w:color w:val="FF0000"/>
          <w:sz w:val="16"/>
          <w:szCs w:val="16"/>
        </w:rPr>
        <w:t xml:space="preserve"> como imagem no documento)</w:t>
      </w:r>
      <w:r w:rsidR="009A16E6">
        <w:rPr>
          <w:color w:val="FF0000"/>
          <w:sz w:val="16"/>
          <w:szCs w:val="16"/>
        </w:rPr>
        <w:t>; (</w:t>
      </w:r>
      <w:r w:rsidR="00022301">
        <w:rPr>
          <w:color w:val="FF0000"/>
          <w:sz w:val="16"/>
          <w:szCs w:val="16"/>
        </w:rPr>
        <w:t>5</w:t>
      </w:r>
      <w:r w:rsidR="009A16E6">
        <w:rPr>
          <w:color w:val="FF0000"/>
          <w:sz w:val="16"/>
          <w:szCs w:val="16"/>
        </w:rPr>
        <w:t xml:space="preserve">) </w:t>
      </w:r>
      <w:bookmarkEnd w:id="0"/>
      <w:r w:rsidR="00D52141">
        <w:rPr>
          <w:color w:val="FF0000"/>
          <w:sz w:val="16"/>
          <w:szCs w:val="16"/>
        </w:rPr>
        <w:t xml:space="preserve">assinaturas </w:t>
      </w:r>
      <w:r w:rsidR="0092164E">
        <w:rPr>
          <w:color w:val="FF0000"/>
          <w:sz w:val="16"/>
          <w:szCs w:val="16"/>
        </w:rPr>
        <w:t xml:space="preserve">digital </w:t>
      </w:r>
      <w:r w:rsidR="00022301">
        <w:rPr>
          <w:color w:val="FF0000"/>
          <w:sz w:val="16"/>
          <w:szCs w:val="16"/>
        </w:rPr>
        <w:t xml:space="preserve">formalmente </w:t>
      </w:r>
      <w:r w:rsidR="0092164E">
        <w:rPr>
          <w:color w:val="FF0000"/>
          <w:sz w:val="16"/>
          <w:szCs w:val="16"/>
        </w:rPr>
        <w:t>utilizada nas IES/P</w:t>
      </w:r>
      <w:r w:rsidR="00022301">
        <w:rPr>
          <w:color w:val="FF0000"/>
          <w:sz w:val="16"/>
          <w:szCs w:val="16"/>
        </w:rPr>
        <w:t xml:space="preserve"> (e.g. Lepisma, Sipac).</w:t>
      </w:r>
    </w:p>
    <w:sectPr w:rsidR="0024585B" w:rsidRPr="00980053" w:rsidSect="001077CE">
      <w:headerReference w:type="default" r:id="rId12"/>
      <w:footerReference w:type="default" r:id="rId13"/>
      <w:pgSz w:w="11906" w:h="16838"/>
      <w:pgMar w:top="1818" w:right="849" w:bottom="993" w:left="993" w:header="426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51AF" w14:textId="77777777" w:rsidR="00107DDC" w:rsidRDefault="00107DDC" w:rsidP="00A813E6">
      <w:r>
        <w:separator/>
      </w:r>
    </w:p>
  </w:endnote>
  <w:endnote w:type="continuationSeparator" w:id="0">
    <w:p w14:paraId="35B203A1" w14:textId="77777777" w:rsidR="00107DDC" w:rsidRDefault="00107DDC" w:rsidP="00A8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EDCD" w14:textId="6CC7A850" w:rsidR="00504684" w:rsidRPr="00FB5556" w:rsidRDefault="00504684" w:rsidP="00FB5556">
    <w:pPr>
      <w:pStyle w:val="Rodap"/>
      <w:pBdr>
        <w:top w:val="single" w:sz="24" w:space="6" w:color="9BBB59"/>
      </w:pBdr>
      <w:tabs>
        <w:tab w:val="center" w:pos="4819"/>
      </w:tabs>
      <w:jc w:val="center"/>
      <w:rPr>
        <w:sz w:val="16"/>
        <w:szCs w:val="16"/>
      </w:rPr>
    </w:pPr>
    <w:r w:rsidRPr="00FB5556">
      <w:rPr>
        <w:sz w:val="16"/>
        <w:szCs w:val="16"/>
      </w:rPr>
      <w:t>Av. Fernando Ferrari nº 1080, Ed. América Centro Empresarial - Torre Norte - 7° andar</w:t>
    </w:r>
  </w:p>
  <w:p w14:paraId="0D97A40C" w14:textId="77777777" w:rsidR="00504684" w:rsidRPr="00FB5556" w:rsidRDefault="00504684" w:rsidP="00570C11">
    <w:pPr>
      <w:pStyle w:val="Rodap"/>
      <w:pBdr>
        <w:top w:val="single" w:sz="24" w:space="6" w:color="9BBB59"/>
      </w:pBdr>
      <w:jc w:val="center"/>
      <w:rPr>
        <w:sz w:val="16"/>
        <w:szCs w:val="16"/>
      </w:rPr>
    </w:pPr>
    <w:r w:rsidRPr="00FB5556">
      <w:rPr>
        <w:sz w:val="16"/>
        <w:szCs w:val="16"/>
      </w:rPr>
      <w:t xml:space="preserve"> Mata da Praia - Vitória - ES - CEP: 29066-380 - </w:t>
    </w:r>
  </w:p>
  <w:p w14:paraId="0D7D1A48" w14:textId="77777777" w:rsidR="00504684" w:rsidRPr="00FB5556" w:rsidRDefault="00504684" w:rsidP="00570C11">
    <w:pPr>
      <w:pStyle w:val="Rodap"/>
      <w:pBdr>
        <w:top w:val="single" w:sz="24" w:space="6" w:color="9BBB59"/>
      </w:pBdr>
      <w:jc w:val="center"/>
      <w:rPr>
        <w:i/>
        <w:iCs/>
        <w:color w:val="8C8C8C"/>
        <w:sz w:val="16"/>
        <w:szCs w:val="16"/>
      </w:rPr>
    </w:pPr>
    <w:r w:rsidRPr="00FB5556">
      <w:rPr>
        <w:sz w:val="16"/>
        <w:szCs w:val="16"/>
      </w:rPr>
      <w:t>Tel.: 27 3636-1855 - gabinete@fapes.es.gov.br</w:t>
    </w:r>
  </w:p>
  <w:p w14:paraId="1365FF4C" w14:textId="77777777" w:rsidR="00504684" w:rsidRPr="00FB5556" w:rsidRDefault="00504684" w:rsidP="00A813E6">
    <w:pPr>
      <w:pStyle w:val="Rodap"/>
      <w:rPr>
        <w:sz w:val="16"/>
        <w:szCs w:val="16"/>
      </w:rPr>
    </w:pPr>
  </w:p>
  <w:p w14:paraId="4AFFB07E" w14:textId="77777777" w:rsidR="00504684" w:rsidRPr="00FB5556" w:rsidRDefault="00504684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6D61" w14:textId="77777777" w:rsidR="00107DDC" w:rsidRDefault="00107DDC" w:rsidP="00A813E6">
      <w:r>
        <w:separator/>
      </w:r>
    </w:p>
  </w:footnote>
  <w:footnote w:type="continuationSeparator" w:id="0">
    <w:p w14:paraId="1F682B2A" w14:textId="77777777" w:rsidR="00107DDC" w:rsidRDefault="00107DDC" w:rsidP="00A8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144C" w14:textId="0D5F9992" w:rsidR="001440F5" w:rsidRDefault="00321779" w:rsidP="00D62E3A">
    <w:pPr>
      <w:pStyle w:val="Cabealho"/>
      <w:ind w:left="-426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279323D2" wp14:editId="525855F0">
          <wp:extent cx="6390640" cy="806450"/>
          <wp:effectExtent l="0" t="0" r="0" b="0"/>
          <wp:docPr id="12" name="Imagem 12">
            <a:extLst xmlns:a="http://schemas.openxmlformats.org/drawingml/2006/main">
              <a:ext uri="{FF2B5EF4-FFF2-40B4-BE49-F238E27FC236}">
                <a16:creationId xmlns:a16="http://schemas.microsoft.com/office/drawing/2014/main" id="{7F1AAABC-89EF-4B9F-83EE-2E1B20952E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7F1AAABC-89EF-4B9F-83EE-2E1B20952E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93" b="27195"/>
                  <a:stretch/>
                </pic:blipFill>
                <pic:spPr>
                  <a:xfrm>
                    <a:off x="0" y="0"/>
                    <a:ext cx="6390640" cy="80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941B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B76DF"/>
    <w:multiLevelType w:val="hybridMultilevel"/>
    <w:tmpl w:val="1946D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72A4"/>
    <w:multiLevelType w:val="hybridMultilevel"/>
    <w:tmpl w:val="999C5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2FE4"/>
    <w:multiLevelType w:val="hybridMultilevel"/>
    <w:tmpl w:val="E5C8E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647D"/>
    <w:multiLevelType w:val="hybridMultilevel"/>
    <w:tmpl w:val="D396C070"/>
    <w:lvl w:ilvl="0" w:tplc="41DE38E4">
      <w:start w:val="1"/>
      <w:numFmt w:val="upperRoman"/>
      <w:pStyle w:val="Ttulo7"/>
      <w:lvlText w:val="%1."/>
      <w:lvlJc w:val="left"/>
      <w:pPr>
        <w:ind w:left="107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1B9D7A69"/>
    <w:multiLevelType w:val="hybridMultilevel"/>
    <w:tmpl w:val="C024C9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C0B09"/>
    <w:multiLevelType w:val="hybridMultilevel"/>
    <w:tmpl w:val="BC36E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2328C"/>
    <w:multiLevelType w:val="hybridMultilevel"/>
    <w:tmpl w:val="A1B06552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07C01"/>
    <w:multiLevelType w:val="hybridMultilevel"/>
    <w:tmpl w:val="06066A3C"/>
    <w:lvl w:ilvl="0" w:tplc="472257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3359"/>
    <w:multiLevelType w:val="hybridMultilevel"/>
    <w:tmpl w:val="19F05A9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FEF0292"/>
    <w:multiLevelType w:val="hybridMultilevel"/>
    <w:tmpl w:val="75326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623B3"/>
    <w:multiLevelType w:val="hybridMultilevel"/>
    <w:tmpl w:val="76A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806D7"/>
    <w:multiLevelType w:val="hybridMultilevel"/>
    <w:tmpl w:val="44D0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1EBA"/>
    <w:multiLevelType w:val="hybridMultilevel"/>
    <w:tmpl w:val="1F64B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40614"/>
    <w:multiLevelType w:val="hybridMultilevel"/>
    <w:tmpl w:val="C21AE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85F17"/>
    <w:multiLevelType w:val="hybridMultilevel"/>
    <w:tmpl w:val="5DC6F6A0"/>
    <w:lvl w:ilvl="0" w:tplc="E3C0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A32BC"/>
    <w:multiLevelType w:val="hybridMultilevel"/>
    <w:tmpl w:val="61A8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F2A01"/>
    <w:multiLevelType w:val="hybridMultilevel"/>
    <w:tmpl w:val="2A0EAC7A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53522"/>
    <w:multiLevelType w:val="hybridMultilevel"/>
    <w:tmpl w:val="301CE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300D0"/>
    <w:multiLevelType w:val="hybridMultilevel"/>
    <w:tmpl w:val="C40479D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7CAB7711"/>
    <w:multiLevelType w:val="hybridMultilevel"/>
    <w:tmpl w:val="1D4EADA8"/>
    <w:lvl w:ilvl="0" w:tplc="8A8A7C3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54054"/>
    <w:multiLevelType w:val="multilevel"/>
    <w:tmpl w:val="97C4A036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7E943652"/>
    <w:multiLevelType w:val="hybridMultilevel"/>
    <w:tmpl w:val="32A42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337127">
    <w:abstractNumId w:val="0"/>
  </w:num>
  <w:num w:numId="2" w16cid:durableId="1781217561">
    <w:abstractNumId w:val="4"/>
  </w:num>
  <w:num w:numId="3" w16cid:durableId="3959780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2063415">
    <w:abstractNumId w:val="16"/>
  </w:num>
  <w:num w:numId="5" w16cid:durableId="1409814168">
    <w:abstractNumId w:val="8"/>
  </w:num>
  <w:num w:numId="6" w16cid:durableId="1048845876">
    <w:abstractNumId w:val="20"/>
  </w:num>
  <w:num w:numId="7" w16cid:durableId="1791707628">
    <w:abstractNumId w:val="7"/>
  </w:num>
  <w:num w:numId="8" w16cid:durableId="1388265818">
    <w:abstractNumId w:val="17"/>
  </w:num>
  <w:num w:numId="9" w16cid:durableId="388844054">
    <w:abstractNumId w:val="2"/>
  </w:num>
  <w:num w:numId="10" w16cid:durableId="458378614">
    <w:abstractNumId w:val="22"/>
  </w:num>
  <w:num w:numId="11" w16cid:durableId="463618180">
    <w:abstractNumId w:val="3"/>
  </w:num>
  <w:num w:numId="12" w16cid:durableId="1183127155">
    <w:abstractNumId w:val="19"/>
  </w:num>
  <w:num w:numId="13" w16cid:durableId="399522421">
    <w:abstractNumId w:val="14"/>
  </w:num>
  <w:num w:numId="14" w16cid:durableId="100270320">
    <w:abstractNumId w:val="18"/>
  </w:num>
  <w:num w:numId="15" w16cid:durableId="1093161313">
    <w:abstractNumId w:val="1"/>
  </w:num>
  <w:num w:numId="16" w16cid:durableId="343557602">
    <w:abstractNumId w:val="6"/>
  </w:num>
  <w:num w:numId="17" w16cid:durableId="771055199">
    <w:abstractNumId w:val="12"/>
  </w:num>
  <w:num w:numId="18" w16cid:durableId="1754887593">
    <w:abstractNumId w:val="13"/>
  </w:num>
  <w:num w:numId="19" w16cid:durableId="470101925">
    <w:abstractNumId w:val="11"/>
  </w:num>
  <w:num w:numId="20" w16cid:durableId="1140420644">
    <w:abstractNumId w:val="15"/>
  </w:num>
  <w:num w:numId="21" w16cid:durableId="1599290633">
    <w:abstractNumId w:val="10"/>
  </w:num>
  <w:num w:numId="22" w16cid:durableId="1479225885">
    <w:abstractNumId w:val="9"/>
  </w:num>
  <w:num w:numId="23" w16cid:durableId="13159852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cy81mkWB3VPswVbYwtrxeA3vhalsD+TZaM7caEj42AOiWvqf0iEaun60xREhu5X1Cfk0xRIwpVuyLKP1WZOGg==" w:salt="J4VwPCJKdB8SjHx9coKFe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54"/>
    <w:rsid w:val="00001001"/>
    <w:rsid w:val="00001E4B"/>
    <w:rsid w:val="000028D3"/>
    <w:rsid w:val="00003960"/>
    <w:rsid w:val="00003969"/>
    <w:rsid w:val="0000431A"/>
    <w:rsid w:val="0000584C"/>
    <w:rsid w:val="000163DA"/>
    <w:rsid w:val="000177D2"/>
    <w:rsid w:val="00022301"/>
    <w:rsid w:val="00030C43"/>
    <w:rsid w:val="00031183"/>
    <w:rsid w:val="00031771"/>
    <w:rsid w:val="00031817"/>
    <w:rsid w:val="000323D6"/>
    <w:rsid w:val="00040545"/>
    <w:rsid w:val="00040A02"/>
    <w:rsid w:val="0004117A"/>
    <w:rsid w:val="0004132B"/>
    <w:rsid w:val="000436F0"/>
    <w:rsid w:val="00045076"/>
    <w:rsid w:val="000456FD"/>
    <w:rsid w:val="0004638A"/>
    <w:rsid w:val="00047459"/>
    <w:rsid w:val="00052346"/>
    <w:rsid w:val="00053A33"/>
    <w:rsid w:val="00053D73"/>
    <w:rsid w:val="0005488F"/>
    <w:rsid w:val="0005756B"/>
    <w:rsid w:val="00060D02"/>
    <w:rsid w:val="00064A47"/>
    <w:rsid w:val="000656CA"/>
    <w:rsid w:val="0006640A"/>
    <w:rsid w:val="00066482"/>
    <w:rsid w:val="00067968"/>
    <w:rsid w:val="0007010D"/>
    <w:rsid w:val="0007026A"/>
    <w:rsid w:val="000705E8"/>
    <w:rsid w:val="00072644"/>
    <w:rsid w:val="00075518"/>
    <w:rsid w:val="0008095D"/>
    <w:rsid w:val="00083E25"/>
    <w:rsid w:val="0008440F"/>
    <w:rsid w:val="00096DFB"/>
    <w:rsid w:val="000A0859"/>
    <w:rsid w:val="000A7109"/>
    <w:rsid w:val="000A78E5"/>
    <w:rsid w:val="000B0EDA"/>
    <w:rsid w:val="000C02FF"/>
    <w:rsid w:val="000C649F"/>
    <w:rsid w:val="000D212E"/>
    <w:rsid w:val="000D4B8A"/>
    <w:rsid w:val="000D5CD0"/>
    <w:rsid w:val="000E2331"/>
    <w:rsid w:val="000E6A55"/>
    <w:rsid w:val="000E74EE"/>
    <w:rsid w:val="000F5797"/>
    <w:rsid w:val="000F6BC4"/>
    <w:rsid w:val="000F7706"/>
    <w:rsid w:val="000F7D5E"/>
    <w:rsid w:val="0010020F"/>
    <w:rsid w:val="00103340"/>
    <w:rsid w:val="0010424C"/>
    <w:rsid w:val="0010477F"/>
    <w:rsid w:val="00106B31"/>
    <w:rsid w:val="001077CE"/>
    <w:rsid w:val="00107DDC"/>
    <w:rsid w:val="001128E2"/>
    <w:rsid w:val="00113778"/>
    <w:rsid w:val="00113ED5"/>
    <w:rsid w:val="0011664A"/>
    <w:rsid w:val="00116D6E"/>
    <w:rsid w:val="0012012E"/>
    <w:rsid w:val="001224AA"/>
    <w:rsid w:val="00125DCF"/>
    <w:rsid w:val="00130022"/>
    <w:rsid w:val="00136714"/>
    <w:rsid w:val="00136F20"/>
    <w:rsid w:val="00140987"/>
    <w:rsid w:val="001440F5"/>
    <w:rsid w:val="0014564B"/>
    <w:rsid w:val="00151455"/>
    <w:rsid w:val="00155A5C"/>
    <w:rsid w:val="00156BD7"/>
    <w:rsid w:val="00156CC9"/>
    <w:rsid w:val="00157AFF"/>
    <w:rsid w:val="0016231A"/>
    <w:rsid w:val="00162590"/>
    <w:rsid w:val="00164A29"/>
    <w:rsid w:val="00167087"/>
    <w:rsid w:val="00167457"/>
    <w:rsid w:val="00167618"/>
    <w:rsid w:val="00172228"/>
    <w:rsid w:val="001724A2"/>
    <w:rsid w:val="001742E2"/>
    <w:rsid w:val="00174EE5"/>
    <w:rsid w:val="00177400"/>
    <w:rsid w:val="00177DB8"/>
    <w:rsid w:val="0018171C"/>
    <w:rsid w:val="00182146"/>
    <w:rsid w:val="00182D5F"/>
    <w:rsid w:val="001851B3"/>
    <w:rsid w:val="00187E05"/>
    <w:rsid w:val="00194770"/>
    <w:rsid w:val="00196535"/>
    <w:rsid w:val="00196AED"/>
    <w:rsid w:val="001A363B"/>
    <w:rsid w:val="001B0807"/>
    <w:rsid w:val="001B36DF"/>
    <w:rsid w:val="001B44F1"/>
    <w:rsid w:val="001C16F5"/>
    <w:rsid w:val="001C536D"/>
    <w:rsid w:val="001D01D2"/>
    <w:rsid w:val="001D03D5"/>
    <w:rsid w:val="001D04C0"/>
    <w:rsid w:val="001D3F7D"/>
    <w:rsid w:val="001D53D7"/>
    <w:rsid w:val="001D53E2"/>
    <w:rsid w:val="001D5DE0"/>
    <w:rsid w:val="001D71BB"/>
    <w:rsid w:val="001E1AA9"/>
    <w:rsid w:val="001E5E1B"/>
    <w:rsid w:val="001F0A84"/>
    <w:rsid w:val="001F1162"/>
    <w:rsid w:val="001F197C"/>
    <w:rsid w:val="001F1EA2"/>
    <w:rsid w:val="001F2585"/>
    <w:rsid w:val="001F2617"/>
    <w:rsid w:val="001F3C1D"/>
    <w:rsid w:val="00203013"/>
    <w:rsid w:val="00204B83"/>
    <w:rsid w:val="00206641"/>
    <w:rsid w:val="00210B0F"/>
    <w:rsid w:val="00211365"/>
    <w:rsid w:val="00211A66"/>
    <w:rsid w:val="00213BC0"/>
    <w:rsid w:val="00220B13"/>
    <w:rsid w:val="0022543E"/>
    <w:rsid w:val="002274B2"/>
    <w:rsid w:val="00230997"/>
    <w:rsid w:val="002357B0"/>
    <w:rsid w:val="0023627E"/>
    <w:rsid w:val="00237410"/>
    <w:rsid w:val="002427DA"/>
    <w:rsid w:val="002433F7"/>
    <w:rsid w:val="00243C40"/>
    <w:rsid w:val="0024585B"/>
    <w:rsid w:val="00245C34"/>
    <w:rsid w:val="002502AC"/>
    <w:rsid w:val="00251ED2"/>
    <w:rsid w:val="00256272"/>
    <w:rsid w:val="00257516"/>
    <w:rsid w:val="00261672"/>
    <w:rsid w:val="0026311C"/>
    <w:rsid w:val="00263B93"/>
    <w:rsid w:val="00267087"/>
    <w:rsid w:val="002673C8"/>
    <w:rsid w:val="00270475"/>
    <w:rsid w:val="00272CF1"/>
    <w:rsid w:val="00273EE3"/>
    <w:rsid w:val="00283670"/>
    <w:rsid w:val="002836B2"/>
    <w:rsid w:val="002875ED"/>
    <w:rsid w:val="002935D9"/>
    <w:rsid w:val="00295459"/>
    <w:rsid w:val="00296371"/>
    <w:rsid w:val="002B1D21"/>
    <w:rsid w:val="002C1368"/>
    <w:rsid w:val="002C2129"/>
    <w:rsid w:val="002C2532"/>
    <w:rsid w:val="002C322F"/>
    <w:rsid w:val="002C455C"/>
    <w:rsid w:val="002C7C05"/>
    <w:rsid w:val="002D00B1"/>
    <w:rsid w:val="002D1E70"/>
    <w:rsid w:val="002D5B22"/>
    <w:rsid w:val="002D7A0D"/>
    <w:rsid w:val="002E66E1"/>
    <w:rsid w:val="002E6FC1"/>
    <w:rsid w:val="002F0CF1"/>
    <w:rsid w:val="002F14F8"/>
    <w:rsid w:val="002F1FFC"/>
    <w:rsid w:val="002F246C"/>
    <w:rsid w:val="002F37E3"/>
    <w:rsid w:val="002F4519"/>
    <w:rsid w:val="002F57F8"/>
    <w:rsid w:val="00302264"/>
    <w:rsid w:val="003074AA"/>
    <w:rsid w:val="003161DC"/>
    <w:rsid w:val="0031632D"/>
    <w:rsid w:val="00321779"/>
    <w:rsid w:val="0032228B"/>
    <w:rsid w:val="00322AA8"/>
    <w:rsid w:val="00323C99"/>
    <w:rsid w:val="00334221"/>
    <w:rsid w:val="003352FB"/>
    <w:rsid w:val="00335AB4"/>
    <w:rsid w:val="0033664D"/>
    <w:rsid w:val="00336EC9"/>
    <w:rsid w:val="00336F71"/>
    <w:rsid w:val="003404FC"/>
    <w:rsid w:val="00345DC2"/>
    <w:rsid w:val="00356038"/>
    <w:rsid w:val="003610F6"/>
    <w:rsid w:val="00363CF2"/>
    <w:rsid w:val="00364C7A"/>
    <w:rsid w:val="00365722"/>
    <w:rsid w:val="003660F1"/>
    <w:rsid w:val="00367367"/>
    <w:rsid w:val="00372132"/>
    <w:rsid w:val="003759F3"/>
    <w:rsid w:val="00382E42"/>
    <w:rsid w:val="00383766"/>
    <w:rsid w:val="003870D2"/>
    <w:rsid w:val="00387C6F"/>
    <w:rsid w:val="003911ED"/>
    <w:rsid w:val="00391310"/>
    <w:rsid w:val="00395048"/>
    <w:rsid w:val="00396A17"/>
    <w:rsid w:val="003A213F"/>
    <w:rsid w:val="003A3932"/>
    <w:rsid w:val="003B0663"/>
    <w:rsid w:val="003B19C3"/>
    <w:rsid w:val="003C082E"/>
    <w:rsid w:val="003C7C4E"/>
    <w:rsid w:val="003D7C00"/>
    <w:rsid w:val="003D7D96"/>
    <w:rsid w:val="003E657D"/>
    <w:rsid w:val="003E6652"/>
    <w:rsid w:val="003F166E"/>
    <w:rsid w:val="003F223E"/>
    <w:rsid w:val="003F240E"/>
    <w:rsid w:val="003F3BC2"/>
    <w:rsid w:val="00403ABF"/>
    <w:rsid w:val="004179B0"/>
    <w:rsid w:val="00421FD9"/>
    <w:rsid w:val="0042286E"/>
    <w:rsid w:val="00423BF3"/>
    <w:rsid w:val="00423F01"/>
    <w:rsid w:val="00425226"/>
    <w:rsid w:val="004265A0"/>
    <w:rsid w:val="00427EF7"/>
    <w:rsid w:val="0043000A"/>
    <w:rsid w:val="00434D8F"/>
    <w:rsid w:val="0043575C"/>
    <w:rsid w:val="0045223E"/>
    <w:rsid w:val="004524E1"/>
    <w:rsid w:val="00453066"/>
    <w:rsid w:val="00461070"/>
    <w:rsid w:val="0046257D"/>
    <w:rsid w:val="004676CB"/>
    <w:rsid w:val="004706ED"/>
    <w:rsid w:val="00471EC1"/>
    <w:rsid w:val="00473B63"/>
    <w:rsid w:val="00481DBE"/>
    <w:rsid w:val="004838BD"/>
    <w:rsid w:val="00483F93"/>
    <w:rsid w:val="00484695"/>
    <w:rsid w:val="00490F2C"/>
    <w:rsid w:val="00494537"/>
    <w:rsid w:val="0049453E"/>
    <w:rsid w:val="00496A24"/>
    <w:rsid w:val="00497282"/>
    <w:rsid w:val="004A37B9"/>
    <w:rsid w:val="004A40F4"/>
    <w:rsid w:val="004A4839"/>
    <w:rsid w:val="004A5ECC"/>
    <w:rsid w:val="004A65B9"/>
    <w:rsid w:val="004A6AE6"/>
    <w:rsid w:val="004B034E"/>
    <w:rsid w:val="004B182B"/>
    <w:rsid w:val="004B505C"/>
    <w:rsid w:val="004B726D"/>
    <w:rsid w:val="004C0883"/>
    <w:rsid w:val="004C1E92"/>
    <w:rsid w:val="004C3151"/>
    <w:rsid w:val="004C3838"/>
    <w:rsid w:val="004C799A"/>
    <w:rsid w:val="004D0ABA"/>
    <w:rsid w:val="004D2D4C"/>
    <w:rsid w:val="004D4B8B"/>
    <w:rsid w:val="004D56B8"/>
    <w:rsid w:val="004E1E2B"/>
    <w:rsid w:val="004E6007"/>
    <w:rsid w:val="004F0453"/>
    <w:rsid w:val="004F092C"/>
    <w:rsid w:val="004F4F85"/>
    <w:rsid w:val="004F5675"/>
    <w:rsid w:val="00503380"/>
    <w:rsid w:val="00504684"/>
    <w:rsid w:val="005066AB"/>
    <w:rsid w:val="00511B39"/>
    <w:rsid w:val="00515B04"/>
    <w:rsid w:val="00515B13"/>
    <w:rsid w:val="00515C22"/>
    <w:rsid w:val="00517698"/>
    <w:rsid w:val="00517874"/>
    <w:rsid w:val="0052186F"/>
    <w:rsid w:val="00521DAC"/>
    <w:rsid w:val="00524B48"/>
    <w:rsid w:val="005318EF"/>
    <w:rsid w:val="005349DF"/>
    <w:rsid w:val="00536086"/>
    <w:rsid w:val="00540B5F"/>
    <w:rsid w:val="005419D4"/>
    <w:rsid w:val="005470FA"/>
    <w:rsid w:val="005479BD"/>
    <w:rsid w:val="0055017A"/>
    <w:rsid w:val="00551117"/>
    <w:rsid w:val="00554E6F"/>
    <w:rsid w:val="0056163C"/>
    <w:rsid w:val="00564753"/>
    <w:rsid w:val="00564B41"/>
    <w:rsid w:val="00564B78"/>
    <w:rsid w:val="00565DEE"/>
    <w:rsid w:val="00565EC7"/>
    <w:rsid w:val="005678CE"/>
    <w:rsid w:val="00570255"/>
    <w:rsid w:val="00570C11"/>
    <w:rsid w:val="00577C41"/>
    <w:rsid w:val="005815F5"/>
    <w:rsid w:val="005834CC"/>
    <w:rsid w:val="0058467E"/>
    <w:rsid w:val="00586A97"/>
    <w:rsid w:val="005906D8"/>
    <w:rsid w:val="00592664"/>
    <w:rsid w:val="00593AA9"/>
    <w:rsid w:val="00594CE8"/>
    <w:rsid w:val="0059774D"/>
    <w:rsid w:val="005A06AE"/>
    <w:rsid w:val="005A431C"/>
    <w:rsid w:val="005A77E6"/>
    <w:rsid w:val="005A7D1D"/>
    <w:rsid w:val="005B044D"/>
    <w:rsid w:val="005B27F3"/>
    <w:rsid w:val="005B3AAB"/>
    <w:rsid w:val="005C01B9"/>
    <w:rsid w:val="005C08DB"/>
    <w:rsid w:val="005C0C04"/>
    <w:rsid w:val="005C0D7B"/>
    <w:rsid w:val="005C635A"/>
    <w:rsid w:val="005C64EE"/>
    <w:rsid w:val="005C6FC0"/>
    <w:rsid w:val="005C7C2D"/>
    <w:rsid w:val="005D264B"/>
    <w:rsid w:val="005D3CDE"/>
    <w:rsid w:val="005D4746"/>
    <w:rsid w:val="005D529C"/>
    <w:rsid w:val="005D5895"/>
    <w:rsid w:val="005D7710"/>
    <w:rsid w:val="005E14A5"/>
    <w:rsid w:val="005E300E"/>
    <w:rsid w:val="005F0E82"/>
    <w:rsid w:val="005F3EB3"/>
    <w:rsid w:val="0060280F"/>
    <w:rsid w:val="00611925"/>
    <w:rsid w:val="00612FF5"/>
    <w:rsid w:val="00613B9C"/>
    <w:rsid w:val="00616687"/>
    <w:rsid w:val="00620E40"/>
    <w:rsid w:val="00623BB9"/>
    <w:rsid w:val="00626276"/>
    <w:rsid w:val="00630E57"/>
    <w:rsid w:val="00631BB6"/>
    <w:rsid w:val="006353E3"/>
    <w:rsid w:val="006379F9"/>
    <w:rsid w:val="00640B01"/>
    <w:rsid w:val="00642519"/>
    <w:rsid w:val="00642887"/>
    <w:rsid w:val="00643BA7"/>
    <w:rsid w:val="00643BFC"/>
    <w:rsid w:val="00645B0C"/>
    <w:rsid w:val="00655E64"/>
    <w:rsid w:val="006579A6"/>
    <w:rsid w:val="00661F2D"/>
    <w:rsid w:val="00663847"/>
    <w:rsid w:val="0066721D"/>
    <w:rsid w:val="006713BB"/>
    <w:rsid w:val="00677524"/>
    <w:rsid w:val="00677BCF"/>
    <w:rsid w:val="0068016D"/>
    <w:rsid w:val="00680583"/>
    <w:rsid w:val="00680D9A"/>
    <w:rsid w:val="006827C7"/>
    <w:rsid w:val="00682983"/>
    <w:rsid w:val="00683607"/>
    <w:rsid w:val="00684920"/>
    <w:rsid w:val="00684CD5"/>
    <w:rsid w:val="00687C46"/>
    <w:rsid w:val="0069172B"/>
    <w:rsid w:val="00696857"/>
    <w:rsid w:val="00697096"/>
    <w:rsid w:val="006A2E44"/>
    <w:rsid w:val="006A6EA8"/>
    <w:rsid w:val="006B16D1"/>
    <w:rsid w:val="006B2B00"/>
    <w:rsid w:val="006B351A"/>
    <w:rsid w:val="006B4336"/>
    <w:rsid w:val="006B43B5"/>
    <w:rsid w:val="006B5CFF"/>
    <w:rsid w:val="006C0A4E"/>
    <w:rsid w:val="006C26ED"/>
    <w:rsid w:val="006C38DA"/>
    <w:rsid w:val="006C52C9"/>
    <w:rsid w:val="006C7531"/>
    <w:rsid w:val="006D04F5"/>
    <w:rsid w:val="006D078F"/>
    <w:rsid w:val="006D0D19"/>
    <w:rsid w:val="006D2419"/>
    <w:rsid w:val="006D5D0E"/>
    <w:rsid w:val="006D72F9"/>
    <w:rsid w:val="006D7608"/>
    <w:rsid w:val="006E3671"/>
    <w:rsid w:val="006E397B"/>
    <w:rsid w:val="006E50B9"/>
    <w:rsid w:val="006E5995"/>
    <w:rsid w:val="006E75C9"/>
    <w:rsid w:val="006F297F"/>
    <w:rsid w:val="006F47A3"/>
    <w:rsid w:val="00702198"/>
    <w:rsid w:val="00703373"/>
    <w:rsid w:val="00705643"/>
    <w:rsid w:val="00705E76"/>
    <w:rsid w:val="007068EA"/>
    <w:rsid w:val="00711D39"/>
    <w:rsid w:val="00713C5D"/>
    <w:rsid w:val="00713EB7"/>
    <w:rsid w:val="0071402B"/>
    <w:rsid w:val="007166C6"/>
    <w:rsid w:val="00717B1E"/>
    <w:rsid w:val="0072009F"/>
    <w:rsid w:val="00724F79"/>
    <w:rsid w:val="007255A2"/>
    <w:rsid w:val="00725711"/>
    <w:rsid w:val="00732861"/>
    <w:rsid w:val="00732A91"/>
    <w:rsid w:val="007335B4"/>
    <w:rsid w:val="007346A9"/>
    <w:rsid w:val="00736B5D"/>
    <w:rsid w:val="00736DD5"/>
    <w:rsid w:val="0074231C"/>
    <w:rsid w:val="00743B5D"/>
    <w:rsid w:val="0074461A"/>
    <w:rsid w:val="007451F4"/>
    <w:rsid w:val="00745B6B"/>
    <w:rsid w:val="00750548"/>
    <w:rsid w:val="00753FC4"/>
    <w:rsid w:val="00757936"/>
    <w:rsid w:val="00760156"/>
    <w:rsid w:val="00760FEA"/>
    <w:rsid w:val="00766899"/>
    <w:rsid w:val="00767AD1"/>
    <w:rsid w:val="00773382"/>
    <w:rsid w:val="00773E4C"/>
    <w:rsid w:val="00774DDC"/>
    <w:rsid w:val="007801AA"/>
    <w:rsid w:val="007827BA"/>
    <w:rsid w:val="00787522"/>
    <w:rsid w:val="00787861"/>
    <w:rsid w:val="00794980"/>
    <w:rsid w:val="007A3E0F"/>
    <w:rsid w:val="007A4EA3"/>
    <w:rsid w:val="007A6266"/>
    <w:rsid w:val="007B2B89"/>
    <w:rsid w:val="007B2D77"/>
    <w:rsid w:val="007B3C9C"/>
    <w:rsid w:val="007B5C41"/>
    <w:rsid w:val="007C454D"/>
    <w:rsid w:val="007C4A7C"/>
    <w:rsid w:val="007C7768"/>
    <w:rsid w:val="007C7A52"/>
    <w:rsid w:val="007D12D4"/>
    <w:rsid w:val="007D6630"/>
    <w:rsid w:val="007E615B"/>
    <w:rsid w:val="007F03BC"/>
    <w:rsid w:val="007F17B2"/>
    <w:rsid w:val="007F34E0"/>
    <w:rsid w:val="007F6F5F"/>
    <w:rsid w:val="007F7F15"/>
    <w:rsid w:val="00800D97"/>
    <w:rsid w:val="00801BDC"/>
    <w:rsid w:val="00813B6F"/>
    <w:rsid w:val="008157E2"/>
    <w:rsid w:val="008172BD"/>
    <w:rsid w:val="008178E0"/>
    <w:rsid w:val="0082255C"/>
    <w:rsid w:val="00831CDF"/>
    <w:rsid w:val="00831F2B"/>
    <w:rsid w:val="00835CA2"/>
    <w:rsid w:val="00840347"/>
    <w:rsid w:val="00841349"/>
    <w:rsid w:val="00844633"/>
    <w:rsid w:val="00845A9B"/>
    <w:rsid w:val="0084602C"/>
    <w:rsid w:val="008506BD"/>
    <w:rsid w:val="008512CE"/>
    <w:rsid w:val="00852FBD"/>
    <w:rsid w:val="00854552"/>
    <w:rsid w:val="00854B85"/>
    <w:rsid w:val="0085545C"/>
    <w:rsid w:val="0085554E"/>
    <w:rsid w:val="008634C8"/>
    <w:rsid w:val="00864186"/>
    <w:rsid w:val="008666E6"/>
    <w:rsid w:val="008676BE"/>
    <w:rsid w:val="00872059"/>
    <w:rsid w:val="00875643"/>
    <w:rsid w:val="008770A0"/>
    <w:rsid w:val="00882011"/>
    <w:rsid w:val="00882AFD"/>
    <w:rsid w:val="008874CB"/>
    <w:rsid w:val="00894A92"/>
    <w:rsid w:val="0089536C"/>
    <w:rsid w:val="008958CB"/>
    <w:rsid w:val="00896227"/>
    <w:rsid w:val="008964D6"/>
    <w:rsid w:val="008964E1"/>
    <w:rsid w:val="008A169B"/>
    <w:rsid w:val="008B1BE6"/>
    <w:rsid w:val="008B20C6"/>
    <w:rsid w:val="008B77DD"/>
    <w:rsid w:val="008C3F52"/>
    <w:rsid w:val="008C4F41"/>
    <w:rsid w:val="008C59B0"/>
    <w:rsid w:val="008C7E80"/>
    <w:rsid w:val="008D3926"/>
    <w:rsid w:val="008D41BE"/>
    <w:rsid w:val="008E3223"/>
    <w:rsid w:val="008E4C5F"/>
    <w:rsid w:val="008F0D94"/>
    <w:rsid w:val="008F4569"/>
    <w:rsid w:val="008F4CC2"/>
    <w:rsid w:val="00900978"/>
    <w:rsid w:val="009058C8"/>
    <w:rsid w:val="009147AD"/>
    <w:rsid w:val="00915E08"/>
    <w:rsid w:val="0092164E"/>
    <w:rsid w:val="00923354"/>
    <w:rsid w:val="00930003"/>
    <w:rsid w:val="00930BC6"/>
    <w:rsid w:val="00931661"/>
    <w:rsid w:val="00941B29"/>
    <w:rsid w:val="00941DA4"/>
    <w:rsid w:val="0095169A"/>
    <w:rsid w:val="00951F4E"/>
    <w:rsid w:val="00960426"/>
    <w:rsid w:val="00966769"/>
    <w:rsid w:val="00966DE0"/>
    <w:rsid w:val="00971BEB"/>
    <w:rsid w:val="00972B96"/>
    <w:rsid w:val="0097320F"/>
    <w:rsid w:val="0097724D"/>
    <w:rsid w:val="00980053"/>
    <w:rsid w:val="0098010E"/>
    <w:rsid w:val="009810E7"/>
    <w:rsid w:val="00985BD6"/>
    <w:rsid w:val="00992FD6"/>
    <w:rsid w:val="00997B18"/>
    <w:rsid w:val="009A16E6"/>
    <w:rsid w:val="009A4B73"/>
    <w:rsid w:val="009A65CC"/>
    <w:rsid w:val="009A72A8"/>
    <w:rsid w:val="009B0BB0"/>
    <w:rsid w:val="009B1784"/>
    <w:rsid w:val="009B239F"/>
    <w:rsid w:val="009B41BD"/>
    <w:rsid w:val="009B7795"/>
    <w:rsid w:val="009C029C"/>
    <w:rsid w:val="009C1152"/>
    <w:rsid w:val="009C2456"/>
    <w:rsid w:val="009C5215"/>
    <w:rsid w:val="009C5651"/>
    <w:rsid w:val="009C663F"/>
    <w:rsid w:val="009C72A2"/>
    <w:rsid w:val="009D1C0B"/>
    <w:rsid w:val="009D3155"/>
    <w:rsid w:val="009D3B27"/>
    <w:rsid w:val="009D58E1"/>
    <w:rsid w:val="009F3372"/>
    <w:rsid w:val="009F4D29"/>
    <w:rsid w:val="009F596A"/>
    <w:rsid w:val="009F627F"/>
    <w:rsid w:val="00A020B8"/>
    <w:rsid w:val="00A04C9F"/>
    <w:rsid w:val="00A065DE"/>
    <w:rsid w:val="00A101AB"/>
    <w:rsid w:val="00A11FCB"/>
    <w:rsid w:val="00A1372A"/>
    <w:rsid w:val="00A146D2"/>
    <w:rsid w:val="00A151E1"/>
    <w:rsid w:val="00A20AE1"/>
    <w:rsid w:val="00A2642F"/>
    <w:rsid w:val="00A26EB6"/>
    <w:rsid w:val="00A3240C"/>
    <w:rsid w:val="00A36207"/>
    <w:rsid w:val="00A3657D"/>
    <w:rsid w:val="00A42059"/>
    <w:rsid w:val="00A4272A"/>
    <w:rsid w:val="00A44923"/>
    <w:rsid w:val="00A53A59"/>
    <w:rsid w:val="00A55151"/>
    <w:rsid w:val="00A5567D"/>
    <w:rsid w:val="00A57E24"/>
    <w:rsid w:val="00A645D0"/>
    <w:rsid w:val="00A65437"/>
    <w:rsid w:val="00A666F8"/>
    <w:rsid w:val="00A71AC6"/>
    <w:rsid w:val="00A802ED"/>
    <w:rsid w:val="00A813E6"/>
    <w:rsid w:val="00A84E41"/>
    <w:rsid w:val="00A84F2A"/>
    <w:rsid w:val="00A85D48"/>
    <w:rsid w:val="00A85DCD"/>
    <w:rsid w:val="00A937E3"/>
    <w:rsid w:val="00A93EB6"/>
    <w:rsid w:val="00AA0BFB"/>
    <w:rsid w:val="00AA0D29"/>
    <w:rsid w:val="00AA119E"/>
    <w:rsid w:val="00AB0F5D"/>
    <w:rsid w:val="00AB25C0"/>
    <w:rsid w:val="00AB4F5E"/>
    <w:rsid w:val="00AB7D41"/>
    <w:rsid w:val="00AC3AC9"/>
    <w:rsid w:val="00AC4573"/>
    <w:rsid w:val="00AC45A0"/>
    <w:rsid w:val="00AC7946"/>
    <w:rsid w:val="00AD22C5"/>
    <w:rsid w:val="00AD6EBA"/>
    <w:rsid w:val="00AD7090"/>
    <w:rsid w:val="00AE20E3"/>
    <w:rsid w:val="00AE5B93"/>
    <w:rsid w:val="00B00CBD"/>
    <w:rsid w:val="00B04D21"/>
    <w:rsid w:val="00B063C6"/>
    <w:rsid w:val="00B1055B"/>
    <w:rsid w:val="00B10B53"/>
    <w:rsid w:val="00B1587A"/>
    <w:rsid w:val="00B24098"/>
    <w:rsid w:val="00B2460D"/>
    <w:rsid w:val="00B34543"/>
    <w:rsid w:val="00B35EBA"/>
    <w:rsid w:val="00B36AB8"/>
    <w:rsid w:val="00B3705C"/>
    <w:rsid w:val="00B409A3"/>
    <w:rsid w:val="00B42388"/>
    <w:rsid w:val="00B427D6"/>
    <w:rsid w:val="00B46910"/>
    <w:rsid w:val="00B47E76"/>
    <w:rsid w:val="00B50F32"/>
    <w:rsid w:val="00B54D21"/>
    <w:rsid w:val="00B55877"/>
    <w:rsid w:val="00B720AF"/>
    <w:rsid w:val="00B74CDE"/>
    <w:rsid w:val="00B767A4"/>
    <w:rsid w:val="00B76F97"/>
    <w:rsid w:val="00B77DFB"/>
    <w:rsid w:val="00B856B9"/>
    <w:rsid w:val="00B86B19"/>
    <w:rsid w:val="00B91576"/>
    <w:rsid w:val="00B91E00"/>
    <w:rsid w:val="00B92D7A"/>
    <w:rsid w:val="00B941CF"/>
    <w:rsid w:val="00B95001"/>
    <w:rsid w:val="00B95839"/>
    <w:rsid w:val="00B97201"/>
    <w:rsid w:val="00B97B09"/>
    <w:rsid w:val="00B97F93"/>
    <w:rsid w:val="00BA1731"/>
    <w:rsid w:val="00BA1ECF"/>
    <w:rsid w:val="00BA259F"/>
    <w:rsid w:val="00BB094C"/>
    <w:rsid w:val="00BB3D49"/>
    <w:rsid w:val="00BB5E62"/>
    <w:rsid w:val="00BC07AD"/>
    <w:rsid w:val="00BC1C25"/>
    <w:rsid w:val="00BC1EDE"/>
    <w:rsid w:val="00BC3220"/>
    <w:rsid w:val="00BC4D85"/>
    <w:rsid w:val="00BC5E47"/>
    <w:rsid w:val="00BC6CDB"/>
    <w:rsid w:val="00BD0AED"/>
    <w:rsid w:val="00BD25FA"/>
    <w:rsid w:val="00BD2FB5"/>
    <w:rsid w:val="00BD5E5E"/>
    <w:rsid w:val="00BD75B4"/>
    <w:rsid w:val="00BE0859"/>
    <w:rsid w:val="00BE21EB"/>
    <w:rsid w:val="00BE3496"/>
    <w:rsid w:val="00BE4EFC"/>
    <w:rsid w:val="00BE5D0F"/>
    <w:rsid w:val="00BE6966"/>
    <w:rsid w:val="00BF6B8E"/>
    <w:rsid w:val="00C0026E"/>
    <w:rsid w:val="00C0093A"/>
    <w:rsid w:val="00C02368"/>
    <w:rsid w:val="00C03706"/>
    <w:rsid w:val="00C048D6"/>
    <w:rsid w:val="00C05A5B"/>
    <w:rsid w:val="00C1204E"/>
    <w:rsid w:val="00C123C6"/>
    <w:rsid w:val="00C12D85"/>
    <w:rsid w:val="00C14A0C"/>
    <w:rsid w:val="00C2148E"/>
    <w:rsid w:val="00C227FC"/>
    <w:rsid w:val="00C22AAD"/>
    <w:rsid w:val="00C25DAD"/>
    <w:rsid w:val="00C261DA"/>
    <w:rsid w:val="00C26909"/>
    <w:rsid w:val="00C333C3"/>
    <w:rsid w:val="00C340F5"/>
    <w:rsid w:val="00C341BE"/>
    <w:rsid w:val="00C35D73"/>
    <w:rsid w:val="00C36EF9"/>
    <w:rsid w:val="00C40C54"/>
    <w:rsid w:val="00C43E53"/>
    <w:rsid w:val="00C52E40"/>
    <w:rsid w:val="00C5504E"/>
    <w:rsid w:val="00C60D67"/>
    <w:rsid w:val="00C703D3"/>
    <w:rsid w:val="00C70A90"/>
    <w:rsid w:val="00C71AB5"/>
    <w:rsid w:val="00C73BC3"/>
    <w:rsid w:val="00C749B3"/>
    <w:rsid w:val="00C75F8D"/>
    <w:rsid w:val="00C76D83"/>
    <w:rsid w:val="00C77932"/>
    <w:rsid w:val="00C817E8"/>
    <w:rsid w:val="00C83C03"/>
    <w:rsid w:val="00C86D96"/>
    <w:rsid w:val="00C86FE6"/>
    <w:rsid w:val="00C935F4"/>
    <w:rsid w:val="00CA197E"/>
    <w:rsid w:val="00CA1B4E"/>
    <w:rsid w:val="00CA7E19"/>
    <w:rsid w:val="00CB1C00"/>
    <w:rsid w:val="00CB1E26"/>
    <w:rsid w:val="00CB2885"/>
    <w:rsid w:val="00CC1692"/>
    <w:rsid w:val="00CC1D54"/>
    <w:rsid w:val="00CC4F30"/>
    <w:rsid w:val="00CD4AA2"/>
    <w:rsid w:val="00CD5957"/>
    <w:rsid w:val="00CE0943"/>
    <w:rsid w:val="00CE0E36"/>
    <w:rsid w:val="00CE2121"/>
    <w:rsid w:val="00CE3100"/>
    <w:rsid w:val="00CE7293"/>
    <w:rsid w:val="00CF0404"/>
    <w:rsid w:val="00CF0777"/>
    <w:rsid w:val="00CF0F87"/>
    <w:rsid w:val="00CF269D"/>
    <w:rsid w:val="00CF3766"/>
    <w:rsid w:val="00CF382D"/>
    <w:rsid w:val="00CF4964"/>
    <w:rsid w:val="00CF6FEF"/>
    <w:rsid w:val="00D01214"/>
    <w:rsid w:val="00D04998"/>
    <w:rsid w:val="00D07576"/>
    <w:rsid w:val="00D11ED7"/>
    <w:rsid w:val="00D12120"/>
    <w:rsid w:val="00D141D2"/>
    <w:rsid w:val="00D154FD"/>
    <w:rsid w:val="00D20B54"/>
    <w:rsid w:val="00D212FA"/>
    <w:rsid w:val="00D235E6"/>
    <w:rsid w:val="00D23AD3"/>
    <w:rsid w:val="00D241A3"/>
    <w:rsid w:val="00D2674F"/>
    <w:rsid w:val="00D30126"/>
    <w:rsid w:val="00D31890"/>
    <w:rsid w:val="00D3277C"/>
    <w:rsid w:val="00D336CC"/>
    <w:rsid w:val="00D33868"/>
    <w:rsid w:val="00D40375"/>
    <w:rsid w:val="00D45392"/>
    <w:rsid w:val="00D52141"/>
    <w:rsid w:val="00D522EA"/>
    <w:rsid w:val="00D52A78"/>
    <w:rsid w:val="00D5359D"/>
    <w:rsid w:val="00D54CC8"/>
    <w:rsid w:val="00D5670A"/>
    <w:rsid w:val="00D60894"/>
    <w:rsid w:val="00D60CB2"/>
    <w:rsid w:val="00D61B8A"/>
    <w:rsid w:val="00D62C51"/>
    <w:rsid w:val="00D62E3A"/>
    <w:rsid w:val="00D64D79"/>
    <w:rsid w:val="00D66700"/>
    <w:rsid w:val="00D671F9"/>
    <w:rsid w:val="00D708A9"/>
    <w:rsid w:val="00D739BD"/>
    <w:rsid w:val="00D81312"/>
    <w:rsid w:val="00D81DA3"/>
    <w:rsid w:val="00D85B2A"/>
    <w:rsid w:val="00D85FAF"/>
    <w:rsid w:val="00D86632"/>
    <w:rsid w:val="00D86768"/>
    <w:rsid w:val="00D9069D"/>
    <w:rsid w:val="00D936B0"/>
    <w:rsid w:val="00DA637C"/>
    <w:rsid w:val="00DA72D4"/>
    <w:rsid w:val="00DB05AE"/>
    <w:rsid w:val="00DB1A44"/>
    <w:rsid w:val="00DB2F33"/>
    <w:rsid w:val="00DB3711"/>
    <w:rsid w:val="00DB4B5A"/>
    <w:rsid w:val="00DB530C"/>
    <w:rsid w:val="00DB5493"/>
    <w:rsid w:val="00DC5ED1"/>
    <w:rsid w:val="00DC7C13"/>
    <w:rsid w:val="00DD45CA"/>
    <w:rsid w:val="00DD5C8B"/>
    <w:rsid w:val="00DD6BF0"/>
    <w:rsid w:val="00DD75EE"/>
    <w:rsid w:val="00DE2B36"/>
    <w:rsid w:val="00DE2B52"/>
    <w:rsid w:val="00DE46A9"/>
    <w:rsid w:val="00DF3542"/>
    <w:rsid w:val="00DF4E4A"/>
    <w:rsid w:val="00DF6F25"/>
    <w:rsid w:val="00E00B93"/>
    <w:rsid w:val="00E11D37"/>
    <w:rsid w:val="00E1576D"/>
    <w:rsid w:val="00E203C5"/>
    <w:rsid w:val="00E212C3"/>
    <w:rsid w:val="00E2281E"/>
    <w:rsid w:val="00E27F08"/>
    <w:rsid w:val="00E35068"/>
    <w:rsid w:val="00E4216E"/>
    <w:rsid w:val="00E47076"/>
    <w:rsid w:val="00E519B4"/>
    <w:rsid w:val="00E5322F"/>
    <w:rsid w:val="00E54D35"/>
    <w:rsid w:val="00E6149D"/>
    <w:rsid w:val="00E66070"/>
    <w:rsid w:val="00E66D8D"/>
    <w:rsid w:val="00E67001"/>
    <w:rsid w:val="00E74855"/>
    <w:rsid w:val="00E7656F"/>
    <w:rsid w:val="00E773A2"/>
    <w:rsid w:val="00E83D12"/>
    <w:rsid w:val="00E97617"/>
    <w:rsid w:val="00E977CA"/>
    <w:rsid w:val="00E97F23"/>
    <w:rsid w:val="00EA2C51"/>
    <w:rsid w:val="00EA434E"/>
    <w:rsid w:val="00EA6516"/>
    <w:rsid w:val="00EA760E"/>
    <w:rsid w:val="00EB00EE"/>
    <w:rsid w:val="00EC009D"/>
    <w:rsid w:val="00EC0174"/>
    <w:rsid w:val="00EC1BD9"/>
    <w:rsid w:val="00EC3D05"/>
    <w:rsid w:val="00EC4FDC"/>
    <w:rsid w:val="00EC5425"/>
    <w:rsid w:val="00ED17FE"/>
    <w:rsid w:val="00ED1F44"/>
    <w:rsid w:val="00EE0F8D"/>
    <w:rsid w:val="00EE5873"/>
    <w:rsid w:val="00EE5D7A"/>
    <w:rsid w:val="00EF0E20"/>
    <w:rsid w:val="00EF4A34"/>
    <w:rsid w:val="00EF628C"/>
    <w:rsid w:val="00F05F36"/>
    <w:rsid w:val="00F232BD"/>
    <w:rsid w:val="00F241DA"/>
    <w:rsid w:val="00F26B0C"/>
    <w:rsid w:val="00F27D56"/>
    <w:rsid w:val="00F3315C"/>
    <w:rsid w:val="00F33C0A"/>
    <w:rsid w:val="00F36815"/>
    <w:rsid w:val="00F413D1"/>
    <w:rsid w:val="00F42DD9"/>
    <w:rsid w:val="00F42E23"/>
    <w:rsid w:val="00F442D9"/>
    <w:rsid w:val="00F450AE"/>
    <w:rsid w:val="00F45503"/>
    <w:rsid w:val="00F45F8A"/>
    <w:rsid w:val="00F51443"/>
    <w:rsid w:val="00F52A51"/>
    <w:rsid w:val="00F55026"/>
    <w:rsid w:val="00F55DE0"/>
    <w:rsid w:val="00F56BA9"/>
    <w:rsid w:val="00F56CED"/>
    <w:rsid w:val="00F6143A"/>
    <w:rsid w:val="00F6172E"/>
    <w:rsid w:val="00F70370"/>
    <w:rsid w:val="00F71864"/>
    <w:rsid w:val="00F80573"/>
    <w:rsid w:val="00F814D4"/>
    <w:rsid w:val="00F81A25"/>
    <w:rsid w:val="00F8225A"/>
    <w:rsid w:val="00F85E39"/>
    <w:rsid w:val="00F87788"/>
    <w:rsid w:val="00F90D6F"/>
    <w:rsid w:val="00F929E9"/>
    <w:rsid w:val="00F960D7"/>
    <w:rsid w:val="00F96EDF"/>
    <w:rsid w:val="00FA54FD"/>
    <w:rsid w:val="00FB5556"/>
    <w:rsid w:val="00FB5708"/>
    <w:rsid w:val="00FB65EE"/>
    <w:rsid w:val="00FC028E"/>
    <w:rsid w:val="00FC2A7F"/>
    <w:rsid w:val="00FC2BDA"/>
    <w:rsid w:val="00FC625C"/>
    <w:rsid w:val="00FC756F"/>
    <w:rsid w:val="00FD1F17"/>
    <w:rsid w:val="00FD3E0E"/>
    <w:rsid w:val="00FD4381"/>
    <w:rsid w:val="00FD5C76"/>
    <w:rsid w:val="00FE0233"/>
    <w:rsid w:val="00FE04FC"/>
    <w:rsid w:val="00FE07CB"/>
    <w:rsid w:val="00FE1156"/>
    <w:rsid w:val="00FE528A"/>
    <w:rsid w:val="00FE5424"/>
    <w:rsid w:val="00FE5651"/>
    <w:rsid w:val="00FF028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0C009F"/>
  <w15:docId w15:val="{007DF56A-EF78-4815-ACA7-DD1506DF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4E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4D7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eastAsia="Times New Roman" w:hAnsi="Arial" w:cs="Calibri"/>
      <w:b/>
      <w:smallCaps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64D79"/>
    <w:pPr>
      <w:keepNext/>
      <w:keepLines/>
      <w:tabs>
        <w:tab w:val="num" w:pos="576"/>
      </w:tabs>
      <w:suppressAutoHyphens/>
      <w:spacing w:before="200"/>
      <w:ind w:left="576" w:hanging="576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Ttulo3">
    <w:name w:val="heading 3"/>
    <w:basedOn w:val="Normal"/>
    <w:link w:val="Ttulo3Char"/>
    <w:qFormat/>
    <w:rsid w:val="001F1EA2"/>
    <w:pPr>
      <w:outlineLvl w:val="2"/>
    </w:pPr>
    <w:rPr>
      <w:rFonts w:ascii="Times New Roman" w:eastAsia="Times New Roman" w:hAnsi="Times New Roman"/>
      <w:b/>
      <w:bCs/>
      <w:sz w:val="34"/>
      <w:szCs w:val="34"/>
    </w:rPr>
  </w:style>
  <w:style w:type="paragraph" w:styleId="Ttulo4">
    <w:name w:val="heading 4"/>
    <w:basedOn w:val="Normal"/>
    <w:next w:val="Normal"/>
    <w:link w:val="Ttulo4Char"/>
    <w:qFormat/>
    <w:rsid w:val="00D64D79"/>
    <w:pPr>
      <w:keepNext/>
      <w:keepLines/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ar-SA"/>
    </w:rPr>
  </w:style>
  <w:style w:type="paragraph" w:styleId="Ttulo5">
    <w:name w:val="heading 5"/>
    <w:basedOn w:val="Normal"/>
    <w:link w:val="Ttulo5Char"/>
    <w:qFormat/>
    <w:rsid w:val="001F1EA2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322F"/>
    <w:pPr>
      <w:numPr>
        <w:numId w:val="2"/>
      </w:numPr>
      <w:spacing w:before="240" w:after="60" w:line="276" w:lineRule="auto"/>
      <w:ind w:left="0" w:firstLine="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rsid w:val="00D20B54"/>
    <w:pPr>
      <w:suppressAutoHyphens/>
      <w:ind w:firstLine="708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20B54"/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20B54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20B54"/>
  </w:style>
  <w:style w:type="paragraph" w:styleId="PargrafodaLista">
    <w:name w:val="List Paragraph"/>
    <w:basedOn w:val="Normal"/>
    <w:qFormat/>
    <w:rsid w:val="0095169A"/>
    <w:pPr>
      <w:ind w:left="720"/>
      <w:contextualSpacing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A813E6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3E6"/>
  </w:style>
  <w:style w:type="paragraph" w:styleId="Textodebalo">
    <w:name w:val="Balloon Text"/>
    <w:basedOn w:val="Normal"/>
    <w:link w:val="TextodebaloChar"/>
    <w:unhideWhenUsed/>
    <w:rsid w:val="00A813E6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3E6"/>
    <w:rPr>
      <w:rFonts w:ascii="Tahoma" w:hAnsi="Tahoma" w:cs="Tahoma"/>
      <w:sz w:val="16"/>
      <w:szCs w:val="16"/>
    </w:rPr>
  </w:style>
  <w:style w:type="character" w:customStyle="1" w:styleId="bold1">
    <w:name w:val="bold1"/>
    <w:basedOn w:val="Fontepargpadro"/>
    <w:rsid w:val="00BC1EDE"/>
    <w:rPr>
      <w:b/>
      <w:bCs/>
    </w:rPr>
  </w:style>
  <w:style w:type="character" w:styleId="Forte">
    <w:name w:val="Strong"/>
    <w:basedOn w:val="Fontepargpadro"/>
    <w:uiPriority w:val="22"/>
    <w:qFormat/>
    <w:rsid w:val="00C227FC"/>
    <w:rPr>
      <w:b/>
      <w:bCs/>
    </w:rPr>
  </w:style>
  <w:style w:type="paragraph" w:customStyle="1" w:styleId="PargrafoNormal">
    <w:name w:val="Parágrafo Normal"/>
    <w:basedOn w:val="Normal"/>
    <w:rsid w:val="00D31890"/>
    <w:pPr>
      <w:snapToGrid w:val="0"/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519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F1EA2"/>
    <w:rPr>
      <w:rFonts w:ascii="Times New Roman" w:eastAsia="Times New Roman" w:hAnsi="Times New Roman" w:cs="Times New Roman"/>
      <w:b/>
      <w:bCs/>
      <w:sz w:val="34"/>
      <w:szCs w:val="3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F1EA2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1F1EA2"/>
    <w:rPr>
      <w:strike w:val="0"/>
      <w:dstrike w:val="0"/>
      <w:color w:val="00629E"/>
      <w:u w:val="none"/>
      <w:effect w:val="none"/>
    </w:rPr>
  </w:style>
  <w:style w:type="table" w:styleId="Tabelacomgrade">
    <w:name w:val="Table Grid"/>
    <w:basedOn w:val="Tabelanormal"/>
    <w:uiPriority w:val="39"/>
    <w:rsid w:val="00B7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ulo21">
    <w:name w:val="subtitulo21"/>
    <w:basedOn w:val="Fontepargpadro"/>
    <w:rsid w:val="00B720AF"/>
  </w:style>
  <w:style w:type="character" w:customStyle="1" w:styleId="subtitulo31">
    <w:name w:val="subtitulo31"/>
    <w:basedOn w:val="Fontepargpadro"/>
    <w:rsid w:val="00B720AF"/>
  </w:style>
  <w:style w:type="paragraph" w:styleId="NormalWeb">
    <w:name w:val="Normal (Web)"/>
    <w:basedOn w:val="Normal"/>
    <w:uiPriority w:val="99"/>
    <w:rsid w:val="00D671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sid w:val="00E00B9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mmarcadores">
    <w:name w:val="List Bullet"/>
    <w:basedOn w:val="Normal"/>
    <w:uiPriority w:val="99"/>
    <w:unhideWhenUsed/>
    <w:rsid w:val="00BA1ECF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7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77C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322F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D5670A"/>
  </w:style>
  <w:style w:type="paragraph" w:customStyle="1" w:styleId="textoalinhadoesquerda">
    <w:name w:val="texto_alinhado_esquerda"/>
    <w:basedOn w:val="Normal"/>
    <w:rsid w:val="00D567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64D7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64D79"/>
    <w:rPr>
      <w:rFonts w:ascii="Calibri" w:hAnsi="Calibri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D64D79"/>
    <w:rPr>
      <w:rFonts w:ascii="Arial" w:eastAsia="Times New Roman" w:hAnsi="Arial" w:cs="Calibri"/>
      <w:b/>
      <w:smallCaps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D64D7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qFormat/>
    <w:rsid w:val="00D64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64D79"/>
    <w:rPr>
      <w:rFonts w:ascii="Calibri" w:hAnsi="Calibri" w:cs="Times New Roman"/>
      <w:lang w:eastAsia="pt-BR"/>
    </w:rPr>
  </w:style>
  <w:style w:type="character" w:styleId="nfase">
    <w:name w:val="Emphasis"/>
    <w:basedOn w:val="Fontepargpadro"/>
    <w:uiPriority w:val="20"/>
    <w:qFormat/>
    <w:rsid w:val="00D64D79"/>
    <w:rPr>
      <w:i/>
      <w:iCs/>
    </w:rPr>
  </w:style>
  <w:style w:type="character" w:customStyle="1" w:styleId="conteudo-value">
    <w:name w:val="conteudo-value"/>
    <w:basedOn w:val="Fontepargpadro"/>
    <w:rsid w:val="00D64D79"/>
  </w:style>
  <w:style w:type="character" w:customStyle="1" w:styleId="WW8Num6z0">
    <w:name w:val="WW8Num6z0"/>
    <w:rsid w:val="00D64D79"/>
    <w:rPr>
      <w:b w:val="0"/>
    </w:rPr>
  </w:style>
  <w:style w:type="character" w:customStyle="1" w:styleId="WW8Num13z0">
    <w:name w:val="WW8Num13z0"/>
    <w:rsid w:val="00D64D79"/>
    <w:rPr>
      <w:b w:val="0"/>
    </w:rPr>
  </w:style>
  <w:style w:type="character" w:customStyle="1" w:styleId="Absatz-Standardschriftart">
    <w:name w:val="Absatz-Standardschriftart"/>
    <w:rsid w:val="00D64D79"/>
  </w:style>
  <w:style w:type="character" w:customStyle="1" w:styleId="WW8Num14z0">
    <w:name w:val="WW8Num14z0"/>
    <w:rsid w:val="00D64D79"/>
    <w:rPr>
      <w:b w:val="0"/>
    </w:rPr>
  </w:style>
  <w:style w:type="character" w:customStyle="1" w:styleId="WW-Absatz-Standardschriftart">
    <w:name w:val="WW-Absatz-Standardschriftart"/>
    <w:rsid w:val="00D64D79"/>
  </w:style>
  <w:style w:type="character" w:customStyle="1" w:styleId="WW8Num9z1">
    <w:name w:val="WW8Num9z1"/>
    <w:rsid w:val="00D64D79"/>
    <w:rPr>
      <w:u w:val="none"/>
    </w:rPr>
  </w:style>
  <w:style w:type="character" w:customStyle="1" w:styleId="WW8Num16z0">
    <w:name w:val="WW8Num16z0"/>
    <w:rsid w:val="00D64D79"/>
    <w:rPr>
      <w:b w:val="0"/>
    </w:rPr>
  </w:style>
  <w:style w:type="character" w:customStyle="1" w:styleId="WW8Num18z0">
    <w:name w:val="WW8Num18z0"/>
    <w:rsid w:val="00D64D79"/>
    <w:rPr>
      <w:u w:val="none"/>
    </w:rPr>
  </w:style>
  <w:style w:type="character" w:customStyle="1" w:styleId="WW8Num23z0">
    <w:name w:val="WW8Num23z0"/>
    <w:rsid w:val="00D64D79"/>
    <w:rPr>
      <w:rFonts w:ascii="Times New Roman" w:eastAsia="Times New Roman" w:hAnsi="Times New Roman" w:cs="Times New Roman"/>
      <w:b w:val="0"/>
    </w:rPr>
  </w:style>
  <w:style w:type="character" w:customStyle="1" w:styleId="WW8Num23z1">
    <w:name w:val="WW8Num23z1"/>
    <w:rsid w:val="00D64D79"/>
    <w:rPr>
      <w:rFonts w:ascii="Courier New" w:hAnsi="Courier New" w:cs="Courier New"/>
    </w:rPr>
  </w:style>
  <w:style w:type="character" w:customStyle="1" w:styleId="WW8Num23z2">
    <w:name w:val="WW8Num23z2"/>
    <w:rsid w:val="00D64D79"/>
    <w:rPr>
      <w:rFonts w:ascii="Wingdings" w:hAnsi="Wingdings"/>
    </w:rPr>
  </w:style>
  <w:style w:type="character" w:customStyle="1" w:styleId="WW8Num23z3">
    <w:name w:val="WW8Num23z3"/>
    <w:rsid w:val="00D64D79"/>
    <w:rPr>
      <w:rFonts w:ascii="Symbol" w:hAnsi="Symbol"/>
    </w:rPr>
  </w:style>
  <w:style w:type="character" w:customStyle="1" w:styleId="WW8Num28z0">
    <w:name w:val="WW8Num28z0"/>
    <w:rsid w:val="00D64D79"/>
    <w:rPr>
      <w:b w:val="0"/>
    </w:rPr>
  </w:style>
  <w:style w:type="character" w:customStyle="1" w:styleId="WW8Num35z0">
    <w:name w:val="WW8Num35z0"/>
    <w:rsid w:val="00D64D79"/>
    <w:rPr>
      <w:b w:val="0"/>
    </w:rPr>
  </w:style>
  <w:style w:type="character" w:customStyle="1" w:styleId="WW8Num38z0">
    <w:name w:val="WW8Num38z0"/>
    <w:rsid w:val="00D64D79"/>
    <w:rPr>
      <w:color w:val="auto"/>
    </w:rPr>
  </w:style>
  <w:style w:type="character" w:customStyle="1" w:styleId="WW8Num41z0">
    <w:name w:val="WW8Num41z0"/>
    <w:rsid w:val="00D64D79"/>
    <w:rPr>
      <w:b w:val="0"/>
    </w:rPr>
  </w:style>
  <w:style w:type="character" w:customStyle="1" w:styleId="WW8Num49z0">
    <w:name w:val="WW8Num49z0"/>
    <w:rsid w:val="00D64D79"/>
    <w:rPr>
      <w:b w:val="0"/>
    </w:rPr>
  </w:style>
  <w:style w:type="character" w:customStyle="1" w:styleId="WW8Num58z0">
    <w:name w:val="WW8Num58z0"/>
    <w:rsid w:val="00D64D79"/>
    <w:rPr>
      <w:b w:val="0"/>
    </w:rPr>
  </w:style>
  <w:style w:type="character" w:customStyle="1" w:styleId="WW8Num60z0">
    <w:name w:val="WW8Num60z0"/>
    <w:rsid w:val="00D64D79"/>
    <w:rPr>
      <w:sz w:val="24"/>
    </w:rPr>
  </w:style>
  <w:style w:type="character" w:customStyle="1" w:styleId="WW8Num61z0">
    <w:name w:val="WW8Num61z0"/>
    <w:rsid w:val="00D64D79"/>
    <w:rPr>
      <w:b w:val="0"/>
    </w:rPr>
  </w:style>
  <w:style w:type="character" w:customStyle="1" w:styleId="Fontepargpadro1">
    <w:name w:val="Fonte parág. padrão1"/>
    <w:rsid w:val="00D64D79"/>
  </w:style>
  <w:style w:type="character" w:customStyle="1" w:styleId="CharChar11">
    <w:name w:val="Char Char11"/>
    <w:rsid w:val="00D64D79"/>
    <w:rPr>
      <w:rFonts w:ascii="Arial" w:eastAsia="Times New Roman" w:hAnsi="Arial" w:cs="Times New Roman"/>
      <w:b/>
      <w:smallCaps/>
      <w:sz w:val="32"/>
      <w:szCs w:val="20"/>
    </w:rPr>
  </w:style>
  <w:style w:type="character" w:customStyle="1" w:styleId="CharChar9">
    <w:name w:val="Char Char9"/>
    <w:rsid w:val="00D64D79"/>
    <w:rPr>
      <w:rFonts w:ascii="Arial" w:eastAsia="Times New Roman" w:hAnsi="Arial" w:cs="Times New Roman"/>
      <w:sz w:val="24"/>
      <w:szCs w:val="20"/>
    </w:rPr>
  </w:style>
  <w:style w:type="character" w:customStyle="1" w:styleId="CharChar10">
    <w:name w:val="Char Char10"/>
    <w:rsid w:val="00D64D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harChar6">
    <w:name w:val="Char Char6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5">
    <w:name w:val="Char Char5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4">
    <w:name w:val="Char Char4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3">
    <w:name w:val="Char Char3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8">
    <w:name w:val="Char Char8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customStyle="1" w:styleId="CharChar7">
    <w:name w:val="Char Char7"/>
    <w:rsid w:val="00D64D79"/>
    <w:rPr>
      <w:rFonts w:ascii="Times New Roman" w:eastAsia="Times New Roman" w:hAnsi="Times New Roman" w:cs="Times New Roman"/>
      <w:i/>
      <w:sz w:val="24"/>
      <w:szCs w:val="20"/>
    </w:rPr>
  </w:style>
  <w:style w:type="character" w:styleId="Nmerodepgina">
    <w:name w:val="page number"/>
    <w:basedOn w:val="Fontepargpadro1"/>
    <w:semiHidden/>
    <w:rsid w:val="00D64D79"/>
  </w:style>
  <w:style w:type="character" w:customStyle="1" w:styleId="CharChar2">
    <w:name w:val="Char Char2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1">
    <w:name w:val="Char Char1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subtitulo4">
    <w:name w:val="subtitulo_4"/>
    <w:basedOn w:val="Fontepargpadro1"/>
    <w:rsid w:val="00D64D79"/>
  </w:style>
  <w:style w:type="character" w:customStyle="1" w:styleId="CharChar">
    <w:name w:val="Char Char"/>
    <w:rsid w:val="00D64D79"/>
    <w:rPr>
      <w:rFonts w:ascii="Tahoma" w:eastAsia="Times New Roman" w:hAnsi="Tahoma" w:cs="Tahoma"/>
      <w:sz w:val="16"/>
      <w:szCs w:val="16"/>
    </w:rPr>
  </w:style>
  <w:style w:type="character" w:customStyle="1" w:styleId="Marcas">
    <w:name w:val="Marcas"/>
    <w:rsid w:val="00D64D7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D64D79"/>
  </w:style>
  <w:style w:type="paragraph" w:customStyle="1" w:styleId="Captulo">
    <w:name w:val="Capítulo"/>
    <w:basedOn w:val="Normal"/>
    <w:next w:val="Corpodetexto"/>
    <w:rsid w:val="00D64D79"/>
    <w:pPr>
      <w:keepNext/>
      <w:suppressAutoHyphens/>
      <w:spacing w:before="240" w:after="120"/>
      <w:ind w:left="334" w:hanging="357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D64D79"/>
    <w:pPr>
      <w:suppressAutoHyphens/>
      <w:spacing w:after="0"/>
      <w:ind w:left="334" w:hanging="357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Legenda1">
    <w:name w:val="Legenda1"/>
    <w:basedOn w:val="Normal"/>
    <w:rsid w:val="00D64D79"/>
    <w:pPr>
      <w:suppressLineNumbers/>
      <w:suppressAutoHyphens/>
      <w:spacing w:before="120" w:after="120"/>
      <w:ind w:left="334" w:hanging="357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64D79"/>
    <w:pPr>
      <w:suppressLineNumbers/>
      <w:suppressAutoHyphens/>
      <w:ind w:left="334" w:hanging="357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D79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Sumrio1">
    <w:name w:val="toc 1"/>
    <w:basedOn w:val="Normal"/>
    <w:next w:val="Normal"/>
    <w:semiHidden/>
    <w:rsid w:val="00D64D79"/>
    <w:pPr>
      <w:suppressAutoHyphens/>
      <w:spacing w:before="120"/>
      <w:ind w:left="334" w:hanging="357"/>
      <w:jc w:val="both"/>
    </w:pPr>
    <w:rPr>
      <w:rFonts w:ascii="Times New Roman" w:eastAsia="Times New Roman" w:hAnsi="Times New Roman" w:cs="Calibri"/>
      <w:b/>
      <w:caps/>
      <w:sz w:val="24"/>
      <w:szCs w:val="20"/>
      <w:lang w:eastAsia="ar-SA"/>
    </w:rPr>
  </w:style>
  <w:style w:type="paragraph" w:styleId="Sumrio2">
    <w:name w:val="toc 2"/>
    <w:basedOn w:val="Normal"/>
    <w:next w:val="Normal"/>
    <w:semiHidden/>
    <w:rsid w:val="00D64D79"/>
    <w:pPr>
      <w:suppressAutoHyphens/>
      <w:spacing w:before="110"/>
      <w:ind w:left="357" w:hanging="357"/>
      <w:jc w:val="both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styleId="Sumrio3">
    <w:name w:val="toc 3"/>
    <w:basedOn w:val="Normal"/>
    <w:next w:val="Normal"/>
    <w:semiHidden/>
    <w:rsid w:val="00D64D79"/>
    <w:pPr>
      <w:suppressAutoHyphens/>
      <w:spacing w:before="40"/>
      <w:ind w:left="567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4">
    <w:name w:val="toc 4"/>
    <w:basedOn w:val="Normal"/>
    <w:next w:val="Normal"/>
    <w:semiHidden/>
    <w:rsid w:val="00D64D79"/>
    <w:pPr>
      <w:suppressAutoHyphens/>
      <w:ind w:left="851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5">
    <w:name w:val="toc 5"/>
    <w:basedOn w:val="Normal"/>
    <w:next w:val="Normal"/>
    <w:semiHidden/>
    <w:rsid w:val="00D64D79"/>
    <w:pPr>
      <w:suppressAutoHyphens/>
      <w:ind w:left="84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6">
    <w:name w:val="toc 6"/>
    <w:basedOn w:val="Normal"/>
    <w:next w:val="Normal"/>
    <w:semiHidden/>
    <w:rsid w:val="00D64D79"/>
    <w:pPr>
      <w:suppressAutoHyphens/>
      <w:ind w:left="112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7">
    <w:name w:val="toc 7"/>
    <w:basedOn w:val="Normal"/>
    <w:next w:val="Normal"/>
    <w:semiHidden/>
    <w:rsid w:val="00D64D79"/>
    <w:pPr>
      <w:suppressAutoHyphens/>
      <w:ind w:left="140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8">
    <w:name w:val="toc 8"/>
    <w:basedOn w:val="Normal"/>
    <w:next w:val="Normal"/>
    <w:semiHidden/>
    <w:rsid w:val="00D64D79"/>
    <w:pPr>
      <w:suppressAutoHyphens/>
      <w:ind w:left="168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9">
    <w:name w:val="toc 9"/>
    <w:basedOn w:val="Normal"/>
    <w:next w:val="Normal"/>
    <w:semiHidden/>
    <w:rsid w:val="00D64D79"/>
    <w:pPr>
      <w:suppressAutoHyphens/>
      <w:ind w:left="196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Estilo4">
    <w:name w:val="Estilo4"/>
    <w:basedOn w:val="Ttulo4"/>
    <w:rsid w:val="00D64D79"/>
    <w:pPr>
      <w:keepLines w:val="0"/>
      <w:tabs>
        <w:tab w:val="clear" w:pos="864"/>
      </w:tabs>
      <w:spacing w:before="0"/>
      <w:ind w:left="334" w:hanging="357"/>
    </w:pPr>
    <w:rPr>
      <w:rFonts w:ascii="Times New Roman" w:hAnsi="Times New Roman"/>
      <w:bCs w:val="0"/>
      <w:i w:val="0"/>
      <w:iCs w:val="0"/>
      <w:color w:val="auto"/>
      <w:sz w:val="24"/>
    </w:rPr>
  </w:style>
  <w:style w:type="paragraph" w:customStyle="1" w:styleId="titulotexto">
    <w:name w:val="titulo_texto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ubtitulo3">
    <w:name w:val="subtitulo_3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Estruturadodocumento">
    <w:name w:val="Estrutura do documento"/>
    <w:basedOn w:val="Normal"/>
    <w:rsid w:val="00D64D79"/>
    <w:pPr>
      <w:suppressAutoHyphens/>
      <w:ind w:left="334" w:hanging="357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CabealhodoSumrio">
    <w:name w:val="TOC Heading"/>
    <w:basedOn w:val="Ttulo1"/>
    <w:next w:val="Normal"/>
    <w:qFormat/>
    <w:rsid w:val="00D64D79"/>
    <w:pPr>
      <w:keepLines/>
      <w:tabs>
        <w:tab w:val="clear" w:pos="432"/>
      </w:tabs>
      <w:spacing w:before="480" w:line="276" w:lineRule="auto"/>
      <w:ind w:left="0" w:firstLine="0"/>
      <w:jc w:val="left"/>
    </w:pPr>
    <w:rPr>
      <w:rFonts w:ascii="Cambria" w:hAnsi="Cambria" w:cs="Times New Roman"/>
      <w:bCs/>
      <w:smallCaps w:val="0"/>
      <w:color w:val="365F91"/>
      <w:sz w:val="28"/>
      <w:szCs w:val="28"/>
    </w:rPr>
  </w:style>
  <w:style w:type="paragraph" w:styleId="Remissivo1">
    <w:name w:val="index 1"/>
    <w:basedOn w:val="Normal"/>
    <w:next w:val="Normal"/>
    <w:semiHidden/>
    <w:rsid w:val="00D64D79"/>
    <w:pPr>
      <w:suppressAutoHyphens/>
      <w:ind w:left="280" w:hanging="28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Edital">
    <w:name w:val="Edital"/>
    <w:basedOn w:val="Normal"/>
    <w:rsid w:val="00D64D79"/>
    <w:pPr>
      <w:numPr>
        <w:numId w:val="3"/>
      </w:numPr>
      <w:spacing w:before="360" w:after="120" w:line="360" w:lineRule="auto"/>
      <w:jc w:val="both"/>
    </w:pPr>
    <w:rPr>
      <w:rFonts w:ascii="Tahoma" w:eastAsia="Calibri" w:hAnsi="Tahoma" w:cs="Tahoma"/>
      <w:color w:val="000000"/>
      <w:sz w:val="20"/>
      <w:szCs w:val="20"/>
    </w:rPr>
  </w:style>
  <w:style w:type="character" w:styleId="HiperlinkVisitado">
    <w:name w:val="FollowedHyperlink"/>
    <w:rsid w:val="00D64D79"/>
    <w:rPr>
      <w:color w:val="800080"/>
      <w:u w:val="single"/>
    </w:rPr>
  </w:style>
  <w:style w:type="paragraph" w:customStyle="1" w:styleId="western">
    <w:name w:val="western"/>
    <w:basedOn w:val="Normal"/>
    <w:rsid w:val="00D64D79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rsid w:val="00D64D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4D7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64D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64D7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D64D79"/>
    <w:pPr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highlightedsearchterm">
    <w:name w:val="highlightedsearchterm"/>
    <w:basedOn w:val="Fontepargpadro"/>
    <w:rsid w:val="00D64D79"/>
  </w:style>
  <w:style w:type="character" w:customStyle="1" w:styleId="section1">
    <w:name w:val="section1"/>
    <w:rsid w:val="00D64D79"/>
  </w:style>
  <w:style w:type="paragraph" w:customStyle="1" w:styleId="Corpo">
    <w:name w:val="Corpo"/>
    <w:rsid w:val="00D64D7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567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Body">
    <w:name w:val="Body"/>
    <w:rsid w:val="00D64D7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334" w:hanging="334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51F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F4F8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6B2B00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mdc-typography--headline6">
    <w:name w:val="mdc-typography--headline6"/>
    <w:basedOn w:val="Fontepargpadro"/>
    <w:rsid w:val="0023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179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5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60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8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02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44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ssocidadao.es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governodigital/pt-br/assinatura-eletroni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br/governodigital/pt-br/assinatura-eletro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essocidadao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DF83-7983-438E-96C4-4752885F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95</Words>
  <Characters>4839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NOV</dc:creator>
  <cp:lastModifiedBy>Letícia S. Zanchetta</cp:lastModifiedBy>
  <cp:revision>13</cp:revision>
  <cp:lastPrinted>2021-03-16T18:29:00Z</cp:lastPrinted>
  <dcterms:created xsi:type="dcterms:W3CDTF">2021-11-03T17:29:00Z</dcterms:created>
  <dcterms:modified xsi:type="dcterms:W3CDTF">2022-12-27T11:05:00Z</dcterms:modified>
</cp:coreProperties>
</file>